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4EA2A" w14:textId="709FECA5" w:rsidR="006F0108" w:rsidRPr="00621684" w:rsidRDefault="006F0108" w:rsidP="00E8422C">
      <w:pPr>
        <w:pStyle w:val="Bezodstpw"/>
        <w:spacing w:line="360" w:lineRule="auto"/>
        <w:jc w:val="right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 xml:space="preserve">Załącznik nr </w:t>
      </w:r>
      <w:r w:rsidR="00D27B17" w:rsidRPr="00621684">
        <w:rPr>
          <w:rFonts w:ascii="Segoe UI" w:hAnsi="Segoe UI" w:cs="Segoe UI"/>
          <w:b/>
        </w:rPr>
        <w:t>2</w:t>
      </w:r>
    </w:p>
    <w:p w14:paraId="68D82BD1" w14:textId="369B93F5" w:rsidR="006F0108" w:rsidRPr="00621684" w:rsidRDefault="00E037A8" w:rsidP="00BE15B9">
      <w:pPr>
        <w:pStyle w:val="Bezodstpw"/>
        <w:jc w:val="center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 xml:space="preserve">RAPORT ROCZNY I </w:t>
      </w:r>
      <w:r w:rsidR="006F0108" w:rsidRPr="00621684">
        <w:rPr>
          <w:rFonts w:ascii="Segoe UI" w:hAnsi="Segoe UI" w:cs="Segoe UI"/>
          <w:b/>
        </w:rPr>
        <w:t>WNIOSEK</w:t>
      </w:r>
    </w:p>
    <w:p w14:paraId="4815D39B" w14:textId="38797816" w:rsidR="008E0A6E" w:rsidRPr="00621684" w:rsidRDefault="006F0108" w:rsidP="00BE15B9">
      <w:pPr>
        <w:pStyle w:val="Bezodstpw"/>
        <w:jc w:val="center"/>
        <w:rPr>
          <w:rFonts w:ascii="Segoe UI" w:hAnsi="Segoe UI" w:cs="Segoe UI"/>
          <w:b/>
        </w:rPr>
      </w:pPr>
      <w:proofErr w:type="gramStart"/>
      <w:r w:rsidRPr="00621684">
        <w:rPr>
          <w:rFonts w:ascii="Segoe UI" w:hAnsi="Segoe UI" w:cs="Segoe UI"/>
          <w:b/>
        </w:rPr>
        <w:t>o</w:t>
      </w:r>
      <w:proofErr w:type="gramEnd"/>
      <w:r w:rsidRPr="00621684">
        <w:rPr>
          <w:rFonts w:ascii="Segoe UI" w:hAnsi="Segoe UI" w:cs="Segoe UI"/>
          <w:b/>
        </w:rPr>
        <w:t xml:space="preserve"> </w:t>
      </w:r>
      <w:r w:rsidR="00D27B17" w:rsidRPr="00621684">
        <w:rPr>
          <w:rFonts w:ascii="Segoe UI" w:hAnsi="Segoe UI" w:cs="Segoe UI"/>
          <w:b/>
        </w:rPr>
        <w:t>kontynuację</w:t>
      </w:r>
      <w:r w:rsidRPr="00621684">
        <w:rPr>
          <w:rFonts w:ascii="Segoe UI" w:hAnsi="Segoe UI" w:cs="Segoe UI"/>
          <w:b/>
        </w:rPr>
        <w:t xml:space="preserve"> </w:t>
      </w:r>
      <w:r w:rsidR="00D27B17" w:rsidRPr="00621684">
        <w:rPr>
          <w:rFonts w:ascii="Segoe UI" w:hAnsi="Segoe UI" w:cs="Segoe UI"/>
          <w:b/>
        </w:rPr>
        <w:t>realizacji</w:t>
      </w:r>
      <w:r w:rsidR="00B56F64" w:rsidRPr="00621684">
        <w:rPr>
          <w:rFonts w:ascii="Segoe UI" w:hAnsi="Segoe UI" w:cs="Segoe UI"/>
          <w:b/>
        </w:rPr>
        <w:t xml:space="preserve"> </w:t>
      </w:r>
      <w:r w:rsidRPr="00621684">
        <w:rPr>
          <w:rFonts w:ascii="Segoe UI" w:hAnsi="Segoe UI" w:cs="Segoe UI"/>
          <w:b/>
        </w:rPr>
        <w:t>projektu badawczego</w:t>
      </w:r>
    </w:p>
    <w:p w14:paraId="0863C39E" w14:textId="2CC5A002" w:rsidR="006F0108" w:rsidRPr="00621684" w:rsidRDefault="00B56F64" w:rsidP="00BE15B9">
      <w:pPr>
        <w:pStyle w:val="Bezodstpw"/>
        <w:jc w:val="center"/>
        <w:rPr>
          <w:rFonts w:ascii="Segoe UI" w:hAnsi="Segoe UI" w:cs="Segoe UI"/>
          <w:b/>
        </w:rPr>
      </w:pPr>
      <w:proofErr w:type="gramStart"/>
      <w:r w:rsidRPr="00621684">
        <w:rPr>
          <w:rFonts w:ascii="Segoe UI" w:hAnsi="Segoe UI" w:cs="Segoe UI"/>
          <w:b/>
        </w:rPr>
        <w:t>na</w:t>
      </w:r>
      <w:proofErr w:type="gramEnd"/>
      <w:r w:rsidRPr="00621684">
        <w:rPr>
          <w:rFonts w:ascii="Segoe UI" w:hAnsi="Segoe UI" w:cs="Segoe UI"/>
          <w:b/>
        </w:rPr>
        <w:t xml:space="preserve"> r</w:t>
      </w:r>
      <w:r w:rsidR="006F0108" w:rsidRPr="00621684">
        <w:rPr>
          <w:rFonts w:ascii="Segoe UI" w:hAnsi="Segoe UI" w:cs="Segoe UI"/>
          <w:b/>
        </w:rPr>
        <w:t xml:space="preserve">ozwój młodych </w:t>
      </w:r>
      <w:r w:rsidR="00CD3C0B" w:rsidRPr="00621684">
        <w:rPr>
          <w:rFonts w:ascii="Segoe UI" w:hAnsi="Segoe UI" w:cs="Segoe UI"/>
          <w:b/>
        </w:rPr>
        <w:t>p</w:t>
      </w:r>
      <w:r w:rsidR="006F0108" w:rsidRPr="00621684">
        <w:rPr>
          <w:rFonts w:ascii="Segoe UI" w:hAnsi="Segoe UI" w:cs="Segoe UI"/>
          <w:b/>
        </w:rPr>
        <w:t xml:space="preserve">racowników </w:t>
      </w:r>
      <w:r w:rsidR="00CD3C0B" w:rsidRPr="00621684">
        <w:rPr>
          <w:rFonts w:ascii="Segoe UI" w:hAnsi="Segoe UI" w:cs="Segoe UI"/>
          <w:b/>
        </w:rPr>
        <w:t>n</w:t>
      </w:r>
      <w:r w:rsidR="006F0108" w:rsidRPr="00621684">
        <w:rPr>
          <w:rFonts w:ascii="Segoe UI" w:hAnsi="Segoe UI" w:cs="Segoe UI"/>
          <w:b/>
        </w:rPr>
        <w:t>auki</w:t>
      </w:r>
    </w:p>
    <w:p w14:paraId="765443DC" w14:textId="5D1B3434" w:rsidR="002D0B9B" w:rsidRPr="00621684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19BC495B" w14:textId="77777777" w:rsidR="00282DA2" w:rsidRPr="00621684" w:rsidRDefault="00282DA2" w:rsidP="00E8422C">
      <w:pPr>
        <w:pStyle w:val="Bezodstpw"/>
        <w:spacing w:line="360" w:lineRule="auto"/>
        <w:jc w:val="both"/>
        <w:rPr>
          <w:rFonts w:ascii="Segoe UI" w:hAnsi="Segoe UI" w:cs="Segoe UI"/>
          <w:b/>
          <w:i/>
        </w:rPr>
      </w:pPr>
      <w:r w:rsidRPr="00621684">
        <w:rPr>
          <w:rFonts w:ascii="Segoe UI" w:hAnsi="Segoe UI" w:cs="Segoe UI"/>
          <w:b/>
        </w:rPr>
        <w:t>Tytuł projektu:</w:t>
      </w:r>
    </w:p>
    <w:p w14:paraId="6756FA67" w14:textId="53042C9B" w:rsidR="008E0A6E" w:rsidRPr="00621684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621684">
        <w:rPr>
          <w:rFonts w:ascii="Segoe UI" w:hAnsi="Segoe UI" w:cs="Segoe UI"/>
        </w:rPr>
        <w:t>.........................................</w:t>
      </w:r>
      <w:r w:rsidRPr="00621684">
        <w:rPr>
          <w:rFonts w:ascii="Segoe UI" w:hAnsi="Segoe UI" w:cs="Segoe UI"/>
        </w:rPr>
        <w:t xml:space="preserve"> .....................................................................................................................................................</w:t>
      </w:r>
      <w:r w:rsidR="00621684">
        <w:rPr>
          <w:rFonts w:ascii="Segoe UI" w:hAnsi="Segoe UI" w:cs="Segoe UI"/>
        </w:rPr>
        <w:t>.........................................</w:t>
      </w:r>
    </w:p>
    <w:p w14:paraId="0AA47B66" w14:textId="77777777" w:rsidR="002D0B9B" w:rsidRPr="00621684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A. DANE WNIOSKODAWCY</w:t>
      </w:r>
      <w:r w:rsidR="00DD5BAC" w:rsidRPr="00621684">
        <w:rPr>
          <w:rFonts w:ascii="Segoe UI" w:hAnsi="Segoe UI" w:cs="Segoe UI"/>
          <w:b/>
        </w:rPr>
        <w:t>:</w:t>
      </w:r>
    </w:p>
    <w:p w14:paraId="631EA0D0" w14:textId="6C2904F0" w:rsidR="008E0A6E" w:rsidRPr="00621684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 xml:space="preserve">1. Nazwa i adres jednostki, w której będzie realizowany projekt (wydział, katedra, zakład): </w:t>
      </w:r>
      <w:r w:rsidR="008E0A6E" w:rsidRPr="00621684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621684">
        <w:rPr>
          <w:rFonts w:ascii="Segoe UI" w:hAnsi="Segoe UI" w:cs="Segoe UI"/>
        </w:rPr>
        <w:t>.........................................</w:t>
      </w:r>
    </w:p>
    <w:p w14:paraId="24C48CC9" w14:textId="0E9AE6EC" w:rsidR="00FC2FDD" w:rsidRPr="00621684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 xml:space="preserve">2. </w:t>
      </w:r>
      <w:r w:rsidR="00FC2FDD" w:rsidRPr="00621684">
        <w:rPr>
          <w:rFonts w:ascii="Segoe UI" w:hAnsi="Segoe UI" w:cs="Segoe UI"/>
        </w:rPr>
        <w:t>Wnioskodawca</w:t>
      </w:r>
      <w:r w:rsidRPr="00621684">
        <w:rPr>
          <w:rFonts w:ascii="Segoe UI" w:hAnsi="Segoe UI" w:cs="Segoe UI"/>
        </w:rPr>
        <w:t xml:space="preserve"> projektu</w:t>
      </w:r>
      <w:r w:rsidR="008E0A6E" w:rsidRPr="00621684">
        <w:rPr>
          <w:rFonts w:ascii="Segoe UI" w:hAnsi="Segoe UI" w:cs="Segoe UI"/>
        </w:rPr>
        <w:t xml:space="preserve"> (imię i nazwisko)</w:t>
      </w:r>
      <w:r w:rsidR="00FC2FDD" w:rsidRPr="00621684">
        <w:rPr>
          <w:rFonts w:ascii="Segoe UI" w:hAnsi="Segoe UI" w:cs="Segoe UI"/>
        </w:rPr>
        <w:t>:</w:t>
      </w:r>
    </w:p>
    <w:p w14:paraId="290C4493" w14:textId="608BBB72" w:rsidR="008E0A6E" w:rsidRPr="00621684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621684">
        <w:rPr>
          <w:rFonts w:ascii="Segoe UI" w:hAnsi="Segoe UI" w:cs="Segoe UI"/>
        </w:rPr>
        <w:t>.........................................</w:t>
      </w:r>
    </w:p>
    <w:p w14:paraId="56AF7C4A" w14:textId="46875B76" w:rsidR="002D0B9B" w:rsidRPr="00621684" w:rsidRDefault="002D0B9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3. Data urodzenia</w:t>
      </w:r>
      <w:r w:rsidR="008E0A6E" w:rsidRPr="00621684">
        <w:rPr>
          <w:rFonts w:ascii="Segoe UI" w:hAnsi="Segoe UI" w:cs="Segoe UI"/>
        </w:rPr>
        <w:t xml:space="preserve"> </w:t>
      </w:r>
      <w:r w:rsidR="00FC2FDD" w:rsidRPr="00621684">
        <w:rPr>
          <w:rFonts w:ascii="Segoe UI" w:hAnsi="Segoe UI" w:cs="Segoe UI"/>
        </w:rPr>
        <w:t>wnioskodawcy</w:t>
      </w:r>
      <w:r w:rsidRPr="00621684">
        <w:rPr>
          <w:rFonts w:ascii="Segoe UI" w:hAnsi="Segoe UI" w:cs="Segoe UI"/>
        </w:rPr>
        <w:t>: ………………………………………………………………………………</w:t>
      </w:r>
      <w:r w:rsidR="00D30EBA" w:rsidRPr="00621684">
        <w:rPr>
          <w:rFonts w:ascii="Segoe UI" w:hAnsi="Segoe UI" w:cs="Segoe UI"/>
        </w:rPr>
        <w:t>…………</w:t>
      </w:r>
      <w:r w:rsidR="00621684">
        <w:rPr>
          <w:rFonts w:ascii="Segoe UI" w:hAnsi="Segoe UI" w:cs="Segoe UI"/>
        </w:rPr>
        <w:t>……</w:t>
      </w:r>
    </w:p>
    <w:p w14:paraId="6EED8232" w14:textId="51CCA558" w:rsidR="00D30EBA" w:rsidRPr="00621684" w:rsidRDefault="00D30EBA" w:rsidP="00D30EBA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4. Telefon kontaktowy do wnioskodawcy: ……………………………………………………………………………</w:t>
      </w:r>
      <w:r w:rsidR="00621684">
        <w:rPr>
          <w:rFonts w:ascii="Segoe UI" w:hAnsi="Segoe UI" w:cs="Segoe UI"/>
        </w:rPr>
        <w:t>……</w:t>
      </w:r>
    </w:p>
    <w:p w14:paraId="7017CC3C" w14:textId="25F83FEA" w:rsidR="00D30EBA" w:rsidRPr="00621684" w:rsidRDefault="00D30EBA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5. Adres mailowy do wnioskodawcy: ………………………………………………………………………………………</w:t>
      </w:r>
      <w:r w:rsidR="00621684">
        <w:rPr>
          <w:rFonts w:ascii="Segoe UI" w:hAnsi="Segoe UI" w:cs="Segoe UI"/>
        </w:rPr>
        <w:t>…..</w:t>
      </w:r>
    </w:p>
    <w:p w14:paraId="25400843" w14:textId="54EDAC28" w:rsidR="002D0B9B" w:rsidRPr="00621684" w:rsidRDefault="00D30EBA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6.</w:t>
      </w:r>
      <w:r w:rsidR="002D0B9B" w:rsidRPr="00621684">
        <w:rPr>
          <w:rFonts w:ascii="Segoe UI" w:hAnsi="Segoe UI" w:cs="Segoe UI"/>
        </w:rPr>
        <w:t xml:space="preserve"> Promotor lub opiekun</w:t>
      </w:r>
      <w:r w:rsidR="008E0A6E" w:rsidRPr="00621684">
        <w:rPr>
          <w:rFonts w:ascii="Segoe UI" w:hAnsi="Segoe UI" w:cs="Segoe UI"/>
        </w:rPr>
        <w:t xml:space="preserve"> naukowy</w:t>
      </w:r>
      <w:r w:rsidR="00A515E5" w:rsidRPr="00621684">
        <w:rPr>
          <w:rFonts w:ascii="Segoe UI" w:hAnsi="Segoe UI" w:cs="Segoe UI"/>
        </w:rPr>
        <w:t xml:space="preserve"> </w:t>
      </w:r>
      <w:r w:rsidR="00FC2FDD" w:rsidRPr="00621684">
        <w:rPr>
          <w:rFonts w:ascii="Segoe UI" w:hAnsi="Segoe UI" w:cs="Segoe UI"/>
        </w:rPr>
        <w:t>(</w:t>
      </w:r>
      <w:r w:rsidR="00BE15B9" w:rsidRPr="00621684">
        <w:rPr>
          <w:rFonts w:ascii="Segoe UI" w:hAnsi="Segoe UI" w:cs="Segoe UI"/>
        </w:rPr>
        <w:t>dotyczy doktorantów</w:t>
      </w:r>
      <w:r w:rsidR="00FC2FDD" w:rsidRPr="00621684">
        <w:rPr>
          <w:rFonts w:ascii="Segoe UI" w:hAnsi="Segoe UI" w:cs="Segoe UI"/>
        </w:rPr>
        <w:t>)</w:t>
      </w:r>
      <w:r w:rsidR="008E0A6E" w:rsidRPr="00621684">
        <w:rPr>
          <w:rFonts w:ascii="Segoe UI" w:hAnsi="Segoe UI" w:cs="Segoe UI"/>
        </w:rPr>
        <w:t xml:space="preserve"> – </w:t>
      </w:r>
      <w:r w:rsidR="002D0B9B" w:rsidRPr="00621684">
        <w:rPr>
          <w:rFonts w:ascii="Segoe UI" w:hAnsi="Segoe UI" w:cs="Segoe UI"/>
        </w:rPr>
        <w:t>t</w:t>
      </w:r>
      <w:r w:rsidR="008E0A6E" w:rsidRPr="00621684">
        <w:rPr>
          <w:rFonts w:ascii="Segoe UI" w:hAnsi="Segoe UI" w:cs="Segoe UI"/>
        </w:rPr>
        <w:t xml:space="preserve">ytuł lub </w:t>
      </w:r>
      <w:r w:rsidR="002D0B9B" w:rsidRPr="00621684">
        <w:rPr>
          <w:rFonts w:ascii="Segoe UI" w:hAnsi="Segoe UI" w:cs="Segoe UI"/>
        </w:rPr>
        <w:t xml:space="preserve">stopień naukowy, imię </w:t>
      </w:r>
      <w:r w:rsidR="00A45677" w:rsidRPr="00621684">
        <w:rPr>
          <w:rFonts w:ascii="Segoe UI" w:hAnsi="Segoe UI" w:cs="Segoe UI"/>
        </w:rPr>
        <w:br/>
      </w:r>
      <w:r w:rsidR="002D0B9B" w:rsidRPr="00621684">
        <w:rPr>
          <w:rFonts w:ascii="Segoe UI" w:hAnsi="Segoe UI" w:cs="Segoe UI"/>
        </w:rPr>
        <w:t>i nazwisko</w:t>
      </w:r>
      <w:r w:rsidR="008E0A6E" w:rsidRPr="00621684">
        <w:rPr>
          <w:rFonts w:ascii="Segoe UI" w:hAnsi="Segoe UI" w:cs="Segoe UI"/>
        </w:rPr>
        <w:t>:</w:t>
      </w:r>
    </w:p>
    <w:p w14:paraId="2489C2F7" w14:textId="32C40DB5" w:rsidR="008E0A6E" w:rsidRPr="00621684" w:rsidRDefault="008E0A6E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621684">
        <w:rPr>
          <w:rFonts w:ascii="Segoe UI" w:hAnsi="Segoe UI" w:cs="Segoe UI"/>
        </w:rPr>
        <w:t>.........................................</w:t>
      </w:r>
    </w:p>
    <w:p w14:paraId="5409424A" w14:textId="16D2D198" w:rsidR="002D0B9B" w:rsidRPr="00621684" w:rsidRDefault="00D30EBA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7.</w:t>
      </w:r>
      <w:r w:rsidR="002D0B9B" w:rsidRPr="00621684">
        <w:rPr>
          <w:rFonts w:ascii="Segoe UI" w:hAnsi="Segoe UI" w:cs="Segoe UI"/>
        </w:rPr>
        <w:t xml:space="preserve"> Kierownik katedry lub zakładu </w:t>
      </w:r>
      <w:r w:rsidR="00BE15B9" w:rsidRPr="00621684">
        <w:rPr>
          <w:rFonts w:ascii="Segoe UI" w:hAnsi="Segoe UI" w:cs="Segoe UI"/>
        </w:rPr>
        <w:t xml:space="preserve">(dotyczy pracowników) – tytuł lub stopień naukowy, imię </w:t>
      </w:r>
      <w:r w:rsidRPr="00621684">
        <w:rPr>
          <w:rFonts w:ascii="Segoe UI" w:hAnsi="Segoe UI" w:cs="Segoe UI"/>
        </w:rPr>
        <w:br/>
      </w:r>
      <w:r w:rsidR="00BE15B9" w:rsidRPr="00621684">
        <w:rPr>
          <w:rFonts w:ascii="Segoe UI" w:hAnsi="Segoe UI" w:cs="Segoe UI"/>
        </w:rPr>
        <w:t>i nazwisko:</w:t>
      </w:r>
    </w:p>
    <w:p w14:paraId="0240F272" w14:textId="5FC98107" w:rsidR="00DD5BAC" w:rsidRPr="00621684" w:rsidRDefault="00DD5BAC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621684">
        <w:rPr>
          <w:rFonts w:ascii="Segoe UI" w:hAnsi="Segoe UI" w:cs="Segoe UI"/>
        </w:rPr>
        <w:t>.........................................</w:t>
      </w:r>
    </w:p>
    <w:p w14:paraId="10A19F90" w14:textId="5EE081EC" w:rsidR="006F0108" w:rsidRPr="00621684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B. DANE OGÓLNE</w:t>
      </w:r>
      <w:r w:rsidR="00E338BE" w:rsidRPr="00621684">
        <w:rPr>
          <w:rFonts w:ascii="Segoe UI" w:hAnsi="Segoe UI" w:cs="Segoe UI"/>
          <w:b/>
        </w:rPr>
        <w:t xml:space="preserve"> (wypełnić w przypadku zmian)</w:t>
      </w:r>
      <w:r w:rsidR="00DD5BAC" w:rsidRPr="00621684">
        <w:rPr>
          <w:rFonts w:ascii="Segoe UI" w:hAnsi="Segoe UI" w:cs="Segoe UI"/>
          <w:b/>
        </w:rPr>
        <w:t>:</w:t>
      </w:r>
    </w:p>
    <w:p w14:paraId="1F00E66E" w14:textId="584F110C" w:rsidR="001F34DB" w:rsidRPr="00621684" w:rsidRDefault="006F0108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 xml:space="preserve">1. Planowany okres realizacji projektu </w:t>
      </w:r>
      <w:r w:rsidR="00282DA2" w:rsidRPr="00621684">
        <w:rPr>
          <w:rFonts w:ascii="Segoe UI" w:hAnsi="Segoe UI" w:cs="Segoe UI"/>
        </w:rPr>
        <w:t>.........................</w:t>
      </w:r>
      <w:r w:rsidR="00A515E5" w:rsidRPr="00621684">
        <w:rPr>
          <w:rFonts w:ascii="Segoe UI" w:hAnsi="Segoe UI" w:cs="Segoe UI"/>
        </w:rPr>
        <w:t xml:space="preserve"> </w:t>
      </w:r>
      <w:proofErr w:type="gramStart"/>
      <w:r w:rsidR="00A515E5" w:rsidRPr="00621684">
        <w:rPr>
          <w:rFonts w:ascii="Segoe UI" w:hAnsi="Segoe UI" w:cs="Segoe UI"/>
        </w:rPr>
        <w:t>miesięcy</w:t>
      </w:r>
      <w:proofErr w:type="gramEnd"/>
      <w:r w:rsidR="00A515E5" w:rsidRPr="00621684">
        <w:rPr>
          <w:rFonts w:ascii="Segoe UI" w:hAnsi="Segoe UI" w:cs="Segoe UI"/>
        </w:rPr>
        <w:t xml:space="preserve"> </w:t>
      </w:r>
      <w:r w:rsidR="00A515E5" w:rsidRPr="00621684">
        <w:rPr>
          <w:rFonts w:ascii="Segoe UI" w:hAnsi="Segoe UI" w:cs="Segoe UI"/>
          <w:b/>
        </w:rPr>
        <w:t>(</w:t>
      </w:r>
      <w:r w:rsidR="00DD5BAC" w:rsidRPr="00621684">
        <w:rPr>
          <w:rFonts w:ascii="Segoe UI" w:hAnsi="Segoe UI" w:cs="Segoe UI"/>
          <w:b/>
        </w:rPr>
        <w:t xml:space="preserve">maksymalnie do </w:t>
      </w:r>
      <w:r w:rsidR="00AA51CF" w:rsidRPr="00621684">
        <w:rPr>
          <w:rFonts w:ascii="Segoe UI" w:hAnsi="Segoe UI" w:cs="Segoe UI"/>
          <w:b/>
        </w:rPr>
        <w:t>36 miesięcy)</w:t>
      </w:r>
      <w:r w:rsidR="001F34DB" w:rsidRPr="00621684">
        <w:rPr>
          <w:rFonts w:ascii="Segoe UI" w:hAnsi="Segoe UI" w:cs="Segoe UI"/>
        </w:rPr>
        <w:t>,</w:t>
      </w:r>
      <w:r w:rsidR="00906277" w:rsidRPr="00621684">
        <w:rPr>
          <w:rFonts w:ascii="Segoe UI" w:hAnsi="Segoe UI" w:cs="Segoe UI"/>
        </w:rPr>
        <w:t xml:space="preserve"> </w:t>
      </w:r>
      <w:r w:rsidR="001F34DB" w:rsidRPr="00621684">
        <w:rPr>
          <w:rFonts w:ascii="Segoe UI" w:hAnsi="Segoe UI" w:cs="Segoe UI"/>
        </w:rPr>
        <w:t>pierwszy rok finansowania:</w:t>
      </w:r>
      <w:r w:rsidR="001F34DB" w:rsidRPr="00621684">
        <w:rPr>
          <w:rFonts w:ascii="Segoe UI" w:hAnsi="Segoe UI" w:cs="Segoe UI"/>
          <w:b/>
        </w:rPr>
        <w:t xml:space="preserve"> 2022</w:t>
      </w:r>
      <w:r w:rsidR="00D30EBA" w:rsidRPr="00621684">
        <w:rPr>
          <w:rFonts w:ascii="Segoe UI" w:hAnsi="Segoe UI" w:cs="Segoe UI"/>
          <w:b/>
        </w:rPr>
        <w:t>, 2023</w:t>
      </w:r>
      <w:r w:rsidR="001F34DB" w:rsidRPr="00621684">
        <w:rPr>
          <w:rFonts w:ascii="Segoe UI" w:hAnsi="Segoe UI" w:cs="Segoe UI"/>
          <w:b/>
        </w:rPr>
        <w:t xml:space="preserve"> </w:t>
      </w:r>
      <w:r w:rsidR="001F34DB" w:rsidRPr="00621684">
        <w:rPr>
          <w:rFonts w:ascii="Segoe UI" w:hAnsi="Segoe UI" w:cs="Segoe UI"/>
        </w:rPr>
        <w:t>(</w:t>
      </w:r>
      <w:r w:rsidR="001F34DB" w:rsidRPr="00621684">
        <w:rPr>
          <w:rFonts w:ascii="Segoe UI" w:hAnsi="Segoe UI" w:cs="Segoe UI"/>
          <w:b/>
        </w:rPr>
        <w:t xml:space="preserve">proszę </w:t>
      </w:r>
      <w:r w:rsidR="00E336D0" w:rsidRPr="00621684">
        <w:rPr>
          <w:rFonts w:ascii="Segoe UI" w:hAnsi="Segoe UI" w:cs="Segoe UI"/>
          <w:b/>
        </w:rPr>
        <w:t xml:space="preserve">podkreślić </w:t>
      </w:r>
      <w:r w:rsidR="001F34DB" w:rsidRPr="00621684">
        <w:rPr>
          <w:rFonts w:ascii="Segoe UI" w:hAnsi="Segoe UI" w:cs="Segoe UI"/>
          <w:b/>
        </w:rPr>
        <w:t>właściwy</w:t>
      </w:r>
      <w:r w:rsidR="00906277" w:rsidRPr="00621684">
        <w:rPr>
          <w:rFonts w:ascii="Segoe UI" w:hAnsi="Segoe UI" w:cs="Segoe UI"/>
        </w:rPr>
        <w:t>)</w:t>
      </w:r>
      <w:r w:rsidR="00383FBB" w:rsidRPr="00621684">
        <w:rPr>
          <w:rFonts w:ascii="Segoe UI" w:hAnsi="Segoe UI" w:cs="Segoe UI"/>
        </w:rPr>
        <w:t>.</w:t>
      </w:r>
    </w:p>
    <w:p w14:paraId="56D852C1" w14:textId="7DDDA1CB" w:rsidR="00906277" w:rsidRPr="00621684" w:rsidRDefault="00906277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 xml:space="preserve">Kwota </w:t>
      </w:r>
      <w:r w:rsidR="00E338BE" w:rsidRPr="00621684">
        <w:rPr>
          <w:rFonts w:ascii="Segoe UI" w:hAnsi="Segoe UI" w:cs="Segoe UI"/>
        </w:rPr>
        <w:t xml:space="preserve">wnioskowana </w:t>
      </w:r>
      <w:r w:rsidRPr="00621684">
        <w:rPr>
          <w:rFonts w:ascii="Segoe UI" w:hAnsi="Segoe UI" w:cs="Segoe UI"/>
        </w:rPr>
        <w:t>całości kosztów projektu (w zł brutto): .........................</w:t>
      </w:r>
    </w:p>
    <w:p w14:paraId="3AC2AC2F" w14:textId="22C28AA2" w:rsidR="00E338BE" w:rsidRPr="00621684" w:rsidRDefault="000E703B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Kwota przyznana w ubiegłych latach</w:t>
      </w:r>
      <w:r w:rsidR="00D30EBA" w:rsidRPr="00621684">
        <w:rPr>
          <w:rFonts w:ascii="Segoe UI" w:hAnsi="Segoe UI" w:cs="Segoe UI"/>
        </w:rPr>
        <w:t>:</w:t>
      </w:r>
      <w:r w:rsidRPr="00621684">
        <w:rPr>
          <w:rFonts w:ascii="Segoe UI" w:hAnsi="Segoe UI" w:cs="Segoe UI"/>
        </w:rPr>
        <w:t xml:space="preserve"> </w:t>
      </w:r>
    </w:p>
    <w:p w14:paraId="1E46C32A" w14:textId="77777777" w:rsidR="00D30EBA" w:rsidRPr="00621684" w:rsidRDefault="00E338BE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  <w:b/>
        </w:rPr>
        <w:t>Rok 2022: kwota (w zł brutto):</w:t>
      </w:r>
      <w:r w:rsidRPr="00621684">
        <w:rPr>
          <w:rFonts w:ascii="Segoe UI" w:hAnsi="Segoe UI" w:cs="Segoe UI"/>
        </w:rPr>
        <w:t xml:space="preserve"> ……………………….</w:t>
      </w:r>
      <w:r w:rsidR="00D30EBA" w:rsidRPr="00621684">
        <w:rPr>
          <w:rFonts w:ascii="Segoe UI" w:hAnsi="Segoe UI" w:cs="Segoe UI"/>
        </w:rPr>
        <w:t>..</w:t>
      </w:r>
    </w:p>
    <w:p w14:paraId="476EB1CC" w14:textId="37F1AE98" w:rsidR="00E338BE" w:rsidRPr="00621684" w:rsidRDefault="00D30EBA" w:rsidP="00906277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  <w:b/>
        </w:rPr>
        <w:t>Rok 2023: kwota (w zł brutto):</w:t>
      </w:r>
      <w:r w:rsidRPr="00621684">
        <w:rPr>
          <w:rFonts w:ascii="Segoe UI" w:hAnsi="Segoe UI" w:cs="Segoe UI"/>
        </w:rPr>
        <w:t xml:space="preserve"> ………………………….</w:t>
      </w:r>
    </w:p>
    <w:p w14:paraId="196F9F83" w14:textId="1081B63C" w:rsidR="001F34DB" w:rsidRPr="00621684" w:rsidRDefault="000E703B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  <w:b/>
        </w:rPr>
        <w:t xml:space="preserve">Kwota wnioskowana na rok </w:t>
      </w:r>
      <w:r w:rsidR="007D1C0A" w:rsidRPr="00621684">
        <w:rPr>
          <w:rFonts w:ascii="Segoe UI" w:hAnsi="Segoe UI" w:cs="Segoe UI"/>
          <w:b/>
        </w:rPr>
        <w:t xml:space="preserve">2024 </w:t>
      </w:r>
      <w:r w:rsidRPr="00621684">
        <w:rPr>
          <w:rFonts w:ascii="Segoe UI" w:hAnsi="Segoe UI" w:cs="Segoe UI"/>
          <w:b/>
        </w:rPr>
        <w:t>(w zł brutto):</w:t>
      </w:r>
      <w:r w:rsidRPr="00621684">
        <w:rPr>
          <w:rFonts w:ascii="Segoe UI" w:hAnsi="Segoe UI" w:cs="Segoe UI"/>
        </w:rPr>
        <w:t xml:space="preserve"> .........................</w:t>
      </w:r>
      <w:r w:rsidR="007D1C0A" w:rsidRPr="00621684">
        <w:rPr>
          <w:rFonts w:ascii="Segoe UI" w:hAnsi="Segoe UI" w:cs="Segoe UI"/>
        </w:rPr>
        <w:t>...................</w:t>
      </w:r>
    </w:p>
    <w:p w14:paraId="0F01B51B" w14:textId="37A8BE4B" w:rsidR="006F0108" w:rsidRPr="00621684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 xml:space="preserve">2. Liczba osób przewidzianych do udziału w realizacji projektu: </w:t>
      </w:r>
      <w:r w:rsidR="00E338BE" w:rsidRPr="00621684">
        <w:rPr>
          <w:rFonts w:ascii="Segoe UI" w:hAnsi="Segoe UI" w:cs="Segoe UI"/>
        </w:rPr>
        <w:t>……………………………</w:t>
      </w:r>
    </w:p>
    <w:p w14:paraId="3B8A655F" w14:textId="32EFF4E4" w:rsidR="009911F3" w:rsidRPr="00621684" w:rsidRDefault="006F0108" w:rsidP="009911F3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 xml:space="preserve">3. </w:t>
      </w:r>
      <w:r w:rsidR="009911F3" w:rsidRPr="00621684">
        <w:rPr>
          <w:rFonts w:ascii="Segoe UI" w:hAnsi="Segoe UI" w:cs="Segoe UI"/>
        </w:rPr>
        <w:t>Planowany dorobek publikac</w:t>
      </w:r>
      <w:r w:rsidR="00BE15B9" w:rsidRPr="00621684">
        <w:rPr>
          <w:rFonts w:ascii="Segoe UI" w:hAnsi="Segoe UI" w:cs="Segoe UI"/>
        </w:rPr>
        <w:t>yjny</w:t>
      </w:r>
      <w:r w:rsidR="009911F3" w:rsidRPr="00621684">
        <w:rPr>
          <w:rFonts w:ascii="Segoe UI" w:hAnsi="Segoe UI" w:cs="Segoe UI"/>
        </w:rPr>
        <w:t xml:space="preserve"> (</w:t>
      </w:r>
      <w:r w:rsidR="00BE15B9" w:rsidRPr="00621684">
        <w:rPr>
          <w:rFonts w:ascii="Segoe UI" w:hAnsi="Segoe UI" w:cs="Segoe UI"/>
        </w:rPr>
        <w:t xml:space="preserve">liczba publikacji, czasopismo, tytuł roboczy, punktacja IF </w:t>
      </w:r>
      <w:r w:rsidR="00621684">
        <w:rPr>
          <w:rFonts w:ascii="Segoe UI" w:hAnsi="Segoe UI" w:cs="Segoe UI"/>
        </w:rPr>
        <w:br/>
      </w:r>
      <w:r w:rsidR="00BE15B9" w:rsidRPr="00621684">
        <w:rPr>
          <w:rFonts w:ascii="Segoe UI" w:hAnsi="Segoe UI" w:cs="Segoe UI"/>
        </w:rPr>
        <w:t xml:space="preserve">i </w:t>
      </w:r>
      <w:r w:rsidR="009911F3" w:rsidRPr="00621684">
        <w:rPr>
          <w:rFonts w:ascii="Segoe UI" w:hAnsi="Segoe UI" w:cs="Segoe UI"/>
        </w:rPr>
        <w:t>MEiN):</w:t>
      </w:r>
      <w:r w:rsidR="00A45677" w:rsidRPr="00621684">
        <w:rPr>
          <w:rFonts w:ascii="Segoe UI" w:hAnsi="Segoe UI" w:cs="Segoe UI"/>
        </w:rPr>
        <w:t xml:space="preserve"> …………………………………………………………………………………………………………………………………</w:t>
      </w:r>
      <w:r w:rsidR="00621684">
        <w:rPr>
          <w:rFonts w:ascii="Segoe UI" w:hAnsi="Segoe UI" w:cs="Segoe UI"/>
        </w:rPr>
        <w:t>…..</w:t>
      </w:r>
    </w:p>
    <w:p w14:paraId="7B15C110" w14:textId="155E777B" w:rsidR="006F0108" w:rsidRPr="00621684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lastRenderedPageBreak/>
        <w:t>C. WYKAZ WYKONAWCÓW</w:t>
      </w:r>
      <w:r w:rsidR="00265D6B" w:rsidRPr="00621684">
        <w:rPr>
          <w:rFonts w:ascii="Segoe UI" w:hAnsi="Segoe UI" w:cs="Segoe UI"/>
          <w:b/>
        </w:rPr>
        <w:t xml:space="preserve"> (wypełnić w przypadku zmian)</w:t>
      </w:r>
      <w:r w:rsidR="008A55F3" w:rsidRPr="00621684">
        <w:rPr>
          <w:rFonts w:ascii="Segoe UI" w:hAnsi="Segoe UI" w:cs="Segoe U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5066"/>
        <w:gridCol w:w="2050"/>
        <w:gridCol w:w="1419"/>
      </w:tblGrid>
      <w:tr w:rsidR="006F0108" w:rsidRPr="00621684" w14:paraId="63AEDE2E" w14:textId="77777777" w:rsidTr="008F7CAD">
        <w:trPr>
          <w:trHeight w:val="1528"/>
        </w:trPr>
        <w:tc>
          <w:tcPr>
            <w:tcW w:w="0" w:type="auto"/>
          </w:tcPr>
          <w:p w14:paraId="0C9C7528" w14:textId="77777777" w:rsidR="006F0108" w:rsidRPr="00621684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69473A33" w14:textId="3B4BD020" w:rsidR="006F0108" w:rsidRPr="00621684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Charakter udziału w realizacji projektu,</w:t>
            </w:r>
            <w:r w:rsidR="00282DA2" w:rsidRPr="00621684">
              <w:rPr>
                <w:rFonts w:ascii="Segoe UI" w:hAnsi="Segoe UI" w:cs="Segoe UI"/>
                <w:b/>
              </w:rPr>
              <w:t xml:space="preserve"> </w:t>
            </w:r>
            <w:r w:rsidRPr="00621684">
              <w:rPr>
                <w:rFonts w:ascii="Segoe UI" w:hAnsi="Segoe UI" w:cs="Segoe UI"/>
                <w:b/>
              </w:rPr>
              <w:t>tytuł i</w:t>
            </w:r>
            <w:r w:rsidR="008F7CAD" w:rsidRPr="00621684">
              <w:rPr>
                <w:rFonts w:ascii="Segoe UI" w:hAnsi="Segoe UI" w:cs="Segoe UI"/>
                <w:b/>
              </w:rPr>
              <w:t>/lub</w:t>
            </w:r>
            <w:r w:rsidRPr="00621684">
              <w:rPr>
                <w:rFonts w:ascii="Segoe UI" w:hAnsi="Segoe UI" w:cs="Segoe UI"/>
                <w:b/>
              </w:rPr>
              <w:t xml:space="preserve"> </w:t>
            </w:r>
            <w:r w:rsidR="00282DA2" w:rsidRPr="00621684">
              <w:rPr>
                <w:rFonts w:ascii="Segoe UI" w:hAnsi="Segoe UI" w:cs="Segoe UI"/>
                <w:b/>
              </w:rPr>
              <w:t xml:space="preserve">stopień naukowy, imię, nazwisko </w:t>
            </w:r>
            <w:r w:rsidRPr="00621684">
              <w:rPr>
                <w:rFonts w:ascii="Segoe UI" w:hAnsi="Segoe UI" w:cs="Segoe UI"/>
                <w:b/>
              </w:rPr>
              <w:t>miejsce zatrudnienia, stanowisko</w:t>
            </w:r>
          </w:p>
        </w:tc>
        <w:tc>
          <w:tcPr>
            <w:tcW w:w="2050" w:type="dxa"/>
            <w:vAlign w:val="center"/>
          </w:tcPr>
          <w:p w14:paraId="6C9098FB" w14:textId="77777777" w:rsidR="006F0108" w:rsidRPr="00621684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 xml:space="preserve">Udział w realizacji projektu </w:t>
            </w:r>
            <w:r w:rsidR="00DD5BAC" w:rsidRPr="00621684">
              <w:rPr>
                <w:rFonts w:ascii="Segoe UI" w:hAnsi="Segoe UI" w:cs="Segoe UI"/>
                <w:b/>
              </w:rPr>
              <w:t>(</w:t>
            </w:r>
            <w:r w:rsidRPr="00621684">
              <w:rPr>
                <w:rFonts w:ascii="Segoe UI" w:hAnsi="Segoe UI" w:cs="Segoe UI"/>
                <w:b/>
              </w:rPr>
              <w:t>w %</w:t>
            </w:r>
            <w:r w:rsidR="00DD5BAC" w:rsidRPr="00621684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412" w:type="dxa"/>
            <w:vAlign w:val="center"/>
          </w:tcPr>
          <w:p w14:paraId="0249C8F4" w14:textId="77777777" w:rsidR="006F0108" w:rsidRPr="00621684" w:rsidRDefault="006F0108" w:rsidP="00E8422C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Podpis</w:t>
            </w:r>
            <w:r w:rsidR="00DD5BAC" w:rsidRPr="00621684">
              <w:rPr>
                <w:rFonts w:ascii="Segoe UI" w:hAnsi="Segoe UI" w:cs="Segoe UI"/>
                <w:b/>
              </w:rPr>
              <w:t xml:space="preserve"> wykonawcy</w:t>
            </w:r>
          </w:p>
        </w:tc>
      </w:tr>
      <w:tr w:rsidR="00946D59" w:rsidRPr="00621684" w14:paraId="104E266F" w14:textId="77777777" w:rsidTr="008F7CAD">
        <w:trPr>
          <w:trHeight w:val="561"/>
        </w:trPr>
        <w:tc>
          <w:tcPr>
            <w:tcW w:w="0" w:type="auto"/>
          </w:tcPr>
          <w:p w14:paraId="468E64A1" w14:textId="736084E5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1.</w:t>
            </w:r>
          </w:p>
        </w:tc>
        <w:tc>
          <w:tcPr>
            <w:tcW w:w="0" w:type="auto"/>
          </w:tcPr>
          <w:p w14:paraId="5FB73DC4" w14:textId="3C09C18E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Promotor/opiekun naukowy</w:t>
            </w:r>
          </w:p>
        </w:tc>
        <w:tc>
          <w:tcPr>
            <w:tcW w:w="2050" w:type="dxa"/>
          </w:tcPr>
          <w:p w14:paraId="13C97AC6" w14:textId="77777777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2" w:type="dxa"/>
          </w:tcPr>
          <w:p w14:paraId="3377A6FE" w14:textId="77777777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946D59" w:rsidRPr="00621684" w14:paraId="296B85EF" w14:textId="77777777" w:rsidTr="008F7CAD">
        <w:trPr>
          <w:trHeight w:val="561"/>
        </w:trPr>
        <w:tc>
          <w:tcPr>
            <w:tcW w:w="0" w:type="auto"/>
          </w:tcPr>
          <w:p w14:paraId="212520BB" w14:textId="72B50FB6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2.</w:t>
            </w:r>
          </w:p>
        </w:tc>
        <w:tc>
          <w:tcPr>
            <w:tcW w:w="0" w:type="auto"/>
          </w:tcPr>
          <w:p w14:paraId="28656673" w14:textId="5D53476A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Wnioskodawca</w:t>
            </w:r>
          </w:p>
        </w:tc>
        <w:tc>
          <w:tcPr>
            <w:tcW w:w="2050" w:type="dxa"/>
          </w:tcPr>
          <w:p w14:paraId="55180C50" w14:textId="77777777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2" w:type="dxa"/>
          </w:tcPr>
          <w:p w14:paraId="169D3E4B" w14:textId="77777777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946D59" w:rsidRPr="00621684" w14:paraId="34DDC848" w14:textId="77777777" w:rsidTr="008F7CAD">
        <w:trPr>
          <w:trHeight w:val="561"/>
        </w:trPr>
        <w:tc>
          <w:tcPr>
            <w:tcW w:w="0" w:type="auto"/>
          </w:tcPr>
          <w:p w14:paraId="1CFDEEA1" w14:textId="52D81748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3.</w:t>
            </w:r>
          </w:p>
        </w:tc>
        <w:tc>
          <w:tcPr>
            <w:tcW w:w="0" w:type="auto"/>
          </w:tcPr>
          <w:p w14:paraId="54B850EE" w14:textId="7B275A3D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050" w:type="dxa"/>
          </w:tcPr>
          <w:p w14:paraId="3E05AE60" w14:textId="77777777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2" w:type="dxa"/>
          </w:tcPr>
          <w:p w14:paraId="7AFF72A3" w14:textId="77777777" w:rsidR="00946D59" w:rsidRPr="00621684" w:rsidRDefault="00946D59" w:rsidP="00946D59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3B594FBE" w14:textId="77777777" w:rsidR="006F0108" w:rsidRPr="00621684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14B4C512" w14:textId="1FA22F20" w:rsidR="006149B0" w:rsidRPr="00621684" w:rsidRDefault="006149B0" w:rsidP="006149B0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Oświadczenie wnioskodawcy:</w:t>
      </w:r>
    </w:p>
    <w:p w14:paraId="14B9D9D3" w14:textId="7D8142B6" w:rsidR="00681838" w:rsidRPr="00621684" w:rsidRDefault="006149B0" w:rsidP="006149B0">
      <w:pPr>
        <w:pStyle w:val="Bezodstpw"/>
        <w:spacing w:line="360" w:lineRule="auto"/>
        <w:jc w:val="both"/>
        <w:rPr>
          <w:rFonts w:ascii="Segoe UI" w:hAnsi="Segoe UI" w:cs="Segoe UI"/>
          <w:i/>
        </w:rPr>
      </w:pPr>
      <w:r w:rsidRPr="00621684">
        <w:rPr>
          <w:rFonts w:ascii="Segoe UI" w:hAnsi="Segoe UI" w:cs="Segoe UI"/>
          <w:i/>
        </w:rPr>
        <w:t xml:space="preserve">Oświadczam, że podjęty temat badawczy </w:t>
      </w:r>
      <w:r w:rsidRPr="00621684">
        <w:rPr>
          <w:rFonts w:ascii="Segoe UI" w:hAnsi="Segoe UI" w:cs="Segoe UI"/>
          <w:b/>
          <w:i/>
        </w:rPr>
        <w:t>był/nie był</w:t>
      </w:r>
      <w:r w:rsidRPr="00621684">
        <w:rPr>
          <w:rFonts w:ascii="Segoe UI" w:hAnsi="Segoe UI" w:cs="Segoe UI"/>
          <w:i/>
        </w:rPr>
        <w:t xml:space="preserve"> </w:t>
      </w:r>
      <w:r w:rsidR="00927BE1" w:rsidRPr="00621684">
        <w:rPr>
          <w:rFonts w:ascii="Segoe UI" w:hAnsi="Segoe UI" w:cs="Segoe UI"/>
          <w:i/>
        </w:rPr>
        <w:t xml:space="preserve">(wybrać właściwe) </w:t>
      </w:r>
      <w:r w:rsidR="00140800" w:rsidRPr="00621684">
        <w:rPr>
          <w:rFonts w:ascii="Segoe UI" w:hAnsi="Segoe UI" w:cs="Segoe UI"/>
          <w:i/>
        </w:rPr>
        <w:t xml:space="preserve">realizowany zgodnie </w:t>
      </w:r>
      <w:r w:rsidR="00621684">
        <w:rPr>
          <w:rFonts w:ascii="Segoe UI" w:hAnsi="Segoe UI" w:cs="Segoe UI"/>
          <w:i/>
        </w:rPr>
        <w:br/>
      </w:r>
      <w:r w:rsidR="00140800" w:rsidRPr="00621684">
        <w:rPr>
          <w:rFonts w:ascii="Segoe UI" w:hAnsi="Segoe UI" w:cs="Segoe UI"/>
          <w:i/>
        </w:rPr>
        <w:t>z harmonogramem (jeśli nie, to proszę uzasadnić zmiany)</w:t>
      </w:r>
      <w:r w:rsidRPr="00621684">
        <w:rPr>
          <w:rFonts w:ascii="Segoe UI" w:hAnsi="Segoe UI" w:cs="Segoe UI"/>
          <w:i/>
        </w:rPr>
        <w:t>.</w:t>
      </w:r>
    </w:p>
    <w:p w14:paraId="76B3E6B8" w14:textId="77777777" w:rsidR="00767354" w:rsidRPr="00621684" w:rsidRDefault="00767354" w:rsidP="006149B0">
      <w:pPr>
        <w:pStyle w:val="Bezodstpw"/>
        <w:spacing w:line="360" w:lineRule="auto"/>
        <w:jc w:val="both"/>
        <w:rPr>
          <w:rFonts w:ascii="Segoe UI" w:hAnsi="Segoe UI" w:cs="Segoe UI"/>
          <w:i/>
        </w:rPr>
      </w:pPr>
      <w:r w:rsidRPr="00621684">
        <w:rPr>
          <w:rFonts w:ascii="Segoe UI" w:hAnsi="Segoe UI" w:cs="Segoe UI"/>
          <w:i/>
        </w:rPr>
        <w:t>Ewentualne uzasadnienie:</w:t>
      </w:r>
    </w:p>
    <w:p w14:paraId="7C2597CA" w14:textId="3A929317" w:rsidR="00681838" w:rsidRPr="00621684" w:rsidRDefault="00681838" w:rsidP="006149B0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1684">
        <w:rPr>
          <w:rFonts w:ascii="Segoe UI" w:hAnsi="Segoe UI" w:cs="Segoe UI"/>
        </w:rPr>
        <w:t>….........</w:t>
      </w:r>
    </w:p>
    <w:p w14:paraId="39E7B8EA" w14:textId="77777777" w:rsidR="00052CCB" w:rsidRDefault="00052CCB" w:rsidP="006149B0">
      <w:pPr>
        <w:pStyle w:val="Bezodstpw"/>
        <w:spacing w:line="360" w:lineRule="auto"/>
        <w:ind w:left="5664"/>
        <w:jc w:val="both"/>
        <w:rPr>
          <w:rFonts w:ascii="Segoe UI" w:hAnsi="Segoe UI" w:cs="Segoe UI"/>
        </w:rPr>
      </w:pPr>
    </w:p>
    <w:p w14:paraId="6E14847F" w14:textId="7D68D607" w:rsidR="006149B0" w:rsidRPr="00621684" w:rsidRDefault="006149B0" w:rsidP="006149B0">
      <w:pPr>
        <w:pStyle w:val="Bezodstpw"/>
        <w:spacing w:line="360" w:lineRule="auto"/>
        <w:ind w:left="5664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……………………………………</w:t>
      </w:r>
      <w:r w:rsidR="00427F67" w:rsidRPr="00621684">
        <w:rPr>
          <w:rFonts w:ascii="Segoe UI" w:hAnsi="Segoe UI" w:cs="Segoe UI"/>
        </w:rPr>
        <w:t>…………</w:t>
      </w:r>
      <w:r w:rsidR="00621684">
        <w:rPr>
          <w:rFonts w:ascii="Segoe UI" w:hAnsi="Segoe UI" w:cs="Segoe UI"/>
        </w:rPr>
        <w:t>……..</w:t>
      </w:r>
    </w:p>
    <w:p w14:paraId="242BFEBD" w14:textId="77777777" w:rsidR="006149B0" w:rsidRPr="00621684" w:rsidRDefault="006149B0" w:rsidP="006149B0">
      <w:pPr>
        <w:pStyle w:val="Bezodstpw"/>
        <w:spacing w:line="360" w:lineRule="auto"/>
        <w:ind w:left="5664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Podpis wnioskodawcy projektu</w:t>
      </w:r>
    </w:p>
    <w:p w14:paraId="65C11C27" w14:textId="26FFA6F2" w:rsidR="00767354" w:rsidRPr="00621684" w:rsidRDefault="00767354" w:rsidP="00767354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D.  HARMONOGRAM WYKONANIA PROJEKTU BADAWCZEGO – PLAN ZADAŃ NA ROK 202</w:t>
      </w:r>
      <w:r w:rsidR="00D30EBA" w:rsidRPr="00621684">
        <w:rPr>
          <w:rFonts w:ascii="Segoe UI" w:hAnsi="Segoe UI" w:cs="Segoe UI"/>
          <w:b/>
        </w:rPr>
        <w:t>4</w:t>
      </w:r>
      <w:r w:rsidRPr="00621684">
        <w:rPr>
          <w:rFonts w:ascii="Segoe UI" w:hAnsi="Segoe UI" w:cs="Segoe UI"/>
          <w:b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129"/>
        <w:gridCol w:w="2126"/>
        <w:gridCol w:w="2260"/>
      </w:tblGrid>
      <w:tr w:rsidR="00767354" w:rsidRPr="00621684" w14:paraId="5B425499" w14:textId="77777777" w:rsidTr="009E74FD">
        <w:trPr>
          <w:trHeight w:val="900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E593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1757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Nazwa i opis zadania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1D67" w14:textId="77777777" w:rsidR="00767354" w:rsidRPr="00621684" w:rsidRDefault="00767354" w:rsidP="009E74FD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 xml:space="preserve">Termin realizacji </w:t>
            </w:r>
            <w:r w:rsidRPr="00621684">
              <w:rPr>
                <w:rFonts w:ascii="Segoe UI" w:hAnsi="Segoe UI" w:cs="Segoe UI"/>
                <w:b/>
              </w:rPr>
              <w:br/>
              <w:t>(miesiąc)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C61E" w14:textId="77777777" w:rsidR="00767354" w:rsidRPr="00621684" w:rsidRDefault="00767354" w:rsidP="009E74FD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Przewidywane koszty (w zł brutto)</w:t>
            </w:r>
          </w:p>
        </w:tc>
      </w:tr>
      <w:tr w:rsidR="00767354" w:rsidRPr="00621684" w14:paraId="690697AB" w14:textId="77777777" w:rsidTr="009E74FD">
        <w:trPr>
          <w:trHeight w:val="397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5A69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1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260B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3ACD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BD44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767354" w:rsidRPr="00621684" w14:paraId="234B077F" w14:textId="77777777" w:rsidTr="009E74FD">
        <w:trPr>
          <w:trHeight w:val="412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5D47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2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44AF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C9E3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DAEA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767354" w:rsidRPr="00621684" w14:paraId="4DBD6982" w14:textId="77777777" w:rsidTr="009E74FD">
        <w:trPr>
          <w:trHeight w:val="478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475D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3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8569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0A0C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66C5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767354" w:rsidRPr="00621684" w14:paraId="704650E9" w14:textId="77777777" w:rsidTr="009E74FD">
        <w:trPr>
          <w:trHeight w:val="375"/>
        </w:trPr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872D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4.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B936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1542A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995D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  <w:tr w:rsidR="00767354" w:rsidRPr="00621684" w14:paraId="05ECB8AA" w14:textId="77777777" w:rsidTr="009E74FD">
        <w:tc>
          <w:tcPr>
            <w:tcW w:w="37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A50A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RAZEM (ZŁ BRUTTO)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5B42" w14:textId="77777777" w:rsidR="00767354" w:rsidRPr="00621684" w:rsidRDefault="00767354" w:rsidP="009E74FD">
            <w:pPr>
              <w:pStyle w:val="Bezodstpw"/>
              <w:spacing w:line="36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</w:tbl>
    <w:p w14:paraId="65750262" w14:textId="77777777" w:rsidR="00767354" w:rsidRPr="00621684" w:rsidRDefault="00767354" w:rsidP="00767354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4AFCADD0" w14:textId="77777777" w:rsidR="006149B0" w:rsidRPr="00621684" w:rsidRDefault="006149B0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40A5F70D" w14:textId="77777777" w:rsidR="00946D59" w:rsidRPr="00621684" w:rsidRDefault="00946D59">
      <w:pPr>
        <w:spacing w:after="160" w:line="259" w:lineRule="auto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br w:type="page"/>
      </w:r>
    </w:p>
    <w:p w14:paraId="744D9BA2" w14:textId="0CDCA47D" w:rsidR="006149B0" w:rsidRPr="00621684" w:rsidRDefault="00767354" w:rsidP="00E8422C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  <w:b/>
        </w:rPr>
        <w:lastRenderedPageBreak/>
        <w:t>E.</w:t>
      </w:r>
      <w:r w:rsidR="00427F67" w:rsidRPr="00621684">
        <w:rPr>
          <w:rFonts w:ascii="Segoe UI" w:hAnsi="Segoe UI" w:cs="Segoe UI"/>
          <w:b/>
        </w:rPr>
        <w:t xml:space="preserve"> </w:t>
      </w:r>
      <w:r w:rsidR="00D6401C" w:rsidRPr="00621684">
        <w:rPr>
          <w:rFonts w:ascii="Segoe UI" w:hAnsi="Segoe UI" w:cs="Segoe UI"/>
          <w:b/>
        </w:rPr>
        <w:t xml:space="preserve">Raport z wykonanych badań objętych wcześniejszą dotacją na projekt w latach ubiegłych </w:t>
      </w:r>
      <w:r w:rsidR="00D6401C" w:rsidRPr="00621684">
        <w:rPr>
          <w:rFonts w:ascii="Segoe UI" w:hAnsi="Segoe UI" w:cs="Segoe UI"/>
        </w:rPr>
        <w:t>(opis wykonanych zadań badawczych, analizy, główne wyniki, maksymalnie 2 strony maszynopisu).</w:t>
      </w:r>
    </w:p>
    <w:p w14:paraId="01F01504" w14:textId="38DF19A0" w:rsidR="00557061" w:rsidRPr="00621684" w:rsidRDefault="00557061" w:rsidP="0055706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38E2FB" w14:textId="7F6BAD2F" w:rsidR="00D6401C" w:rsidRPr="00621684" w:rsidRDefault="00D6401C" w:rsidP="00D6401C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3C68A7F4" w14:textId="5C0FBE64" w:rsidR="00D6401C" w:rsidRPr="00621684" w:rsidRDefault="00D6401C" w:rsidP="00D6401C">
      <w:pPr>
        <w:pStyle w:val="Bezodstpw"/>
        <w:spacing w:line="360" w:lineRule="auto"/>
        <w:ind w:left="5664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……………………………………</w:t>
      </w:r>
      <w:r w:rsidR="00427F67" w:rsidRPr="00621684">
        <w:rPr>
          <w:rFonts w:ascii="Segoe UI" w:hAnsi="Segoe UI" w:cs="Segoe UI"/>
        </w:rPr>
        <w:t>…………</w:t>
      </w:r>
      <w:r w:rsidR="00E00CD0">
        <w:rPr>
          <w:rFonts w:ascii="Segoe UI" w:hAnsi="Segoe UI" w:cs="Segoe UI"/>
        </w:rPr>
        <w:t>………</w:t>
      </w:r>
    </w:p>
    <w:p w14:paraId="15FFFD48" w14:textId="77777777" w:rsidR="00D6401C" w:rsidRPr="00621684" w:rsidRDefault="00D6401C" w:rsidP="00D6401C">
      <w:pPr>
        <w:pStyle w:val="Bezodstpw"/>
        <w:spacing w:line="360" w:lineRule="auto"/>
        <w:ind w:left="5664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Podpis wnioskodawcy projektu</w:t>
      </w:r>
    </w:p>
    <w:p w14:paraId="4D0F0357" w14:textId="5825D9BA" w:rsidR="00557061" w:rsidRPr="00621684" w:rsidRDefault="00557061" w:rsidP="0055706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Opinia kierownika katedry/zakładu (pracownicy)</w:t>
      </w:r>
      <w:r w:rsidR="00AD1CA0" w:rsidRPr="00621684">
        <w:rPr>
          <w:rFonts w:ascii="Segoe UI" w:hAnsi="Segoe UI" w:cs="Segoe UI"/>
        </w:rPr>
        <w:t xml:space="preserve">, </w:t>
      </w:r>
      <w:r w:rsidRPr="00621684">
        <w:rPr>
          <w:rFonts w:ascii="Segoe UI" w:hAnsi="Segoe UI" w:cs="Segoe UI"/>
        </w:rPr>
        <w:t>promotora/opiekuna naukowego (doktoranci</w:t>
      </w:r>
      <w:r w:rsidR="00AD1CA0" w:rsidRPr="00621684">
        <w:rPr>
          <w:rFonts w:ascii="Segoe UI" w:hAnsi="Segoe UI" w:cs="Segoe UI"/>
        </w:rPr>
        <w:t xml:space="preserve"> lub bezpośredni przełożony</w:t>
      </w:r>
      <w:r w:rsidRPr="00621684">
        <w:rPr>
          <w:rFonts w:ascii="Segoe UI" w:hAnsi="Segoe UI" w:cs="Segoe UI"/>
        </w:rPr>
        <w:t>)</w:t>
      </w:r>
      <w:r w:rsidR="00633531" w:rsidRPr="00621684">
        <w:rPr>
          <w:rFonts w:ascii="Segoe UI" w:hAnsi="Segoe UI" w:cs="Segoe UI"/>
        </w:rPr>
        <w:t>,</w:t>
      </w:r>
      <w:r w:rsidRPr="00621684">
        <w:rPr>
          <w:rFonts w:ascii="Segoe UI" w:hAnsi="Segoe UI" w:cs="Segoe UI"/>
        </w:rPr>
        <w:t xml:space="preserve"> w tym stan zaawansowania pracy na awans naukowy.</w:t>
      </w:r>
    </w:p>
    <w:p w14:paraId="5400035C" w14:textId="0E470632" w:rsidR="00557061" w:rsidRPr="00621684" w:rsidRDefault="00557061" w:rsidP="0055706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F3887" w14:textId="77777777" w:rsidR="00557061" w:rsidRPr="00621684" w:rsidRDefault="00557061" w:rsidP="00557061">
      <w:pPr>
        <w:pStyle w:val="Bezodstpw"/>
        <w:spacing w:line="360" w:lineRule="auto"/>
        <w:jc w:val="both"/>
        <w:rPr>
          <w:rFonts w:ascii="Segoe UI" w:hAnsi="Segoe UI" w:cs="Segoe UI"/>
        </w:rPr>
      </w:pPr>
    </w:p>
    <w:p w14:paraId="4FC86277" w14:textId="63F4F93D" w:rsidR="00557061" w:rsidRPr="00621684" w:rsidRDefault="00557061" w:rsidP="00427F67">
      <w:pPr>
        <w:pStyle w:val="Bezodstpw"/>
        <w:spacing w:line="360" w:lineRule="auto"/>
        <w:ind w:left="3540" w:firstLine="708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……………………………………</w:t>
      </w:r>
      <w:r w:rsidR="00427F67" w:rsidRPr="00621684">
        <w:rPr>
          <w:rFonts w:ascii="Segoe UI" w:hAnsi="Segoe UI" w:cs="Segoe UI"/>
        </w:rPr>
        <w:t>……………………………………</w:t>
      </w:r>
      <w:r w:rsidR="00457EDB">
        <w:rPr>
          <w:rFonts w:ascii="Segoe UI" w:hAnsi="Segoe UI" w:cs="Segoe UI"/>
        </w:rPr>
        <w:t>…...</w:t>
      </w:r>
    </w:p>
    <w:p w14:paraId="38F76585" w14:textId="671F1209" w:rsidR="00557061" w:rsidRPr="00621684" w:rsidRDefault="00557061" w:rsidP="00621684">
      <w:pPr>
        <w:pStyle w:val="Bezodstpw"/>
        <w:spacing w:line="360" w:lineRule="auto"/>
        <w:ind w:left="4248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Podpis kierownika katedry/</w:t>
      </w:r>
      <w:r w:rsidR="00427F67" w:rsidRPr="00621684">
        <w:rPr>
          <w:rFonts w:ascii="Segoe UI" w:hAnsi="Segoe UI" w:cs="Segoe UI"/>
          <w:b/>
        </w:rPr>
        <w:t>zakładu/promotora</w:t>
      </w:r>
    </w:p>
    <w:p w14:paraId="7740DA1B" w14:textId="140743F7" w:rsidR="005B593D" w:rsidRPr="00621684" w:rsidRDefault="005B593D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207961B9" w14:textId="3AD16FD3" w:rsidR="00D07389" w:rsidRPr="00621684" w:rsidRDefault="00D07389" w:rsidP="00557061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Kwot</w:t>
      </w:r>
      <w:r w:rsidR="00767354" w:rsidRPr="00621684">
        <w:rPr>
          <w:rFonts w:ascii="Segoe UI" w:hAnsi="Segoe UI" w:cs="Segoe UI"/>
          <w:b/>
        </w:rPr>
        <w:t>y</w:t>
      </w:r>
      <w:r w:rsidRPr="00621684">
        <w:rPr>
          <w:rFonts w:ascii="Segoe UI" w:hAnsi="Segoe UI" w:cs="Segoe UI"/>
          <w:b/>
        </w:rPr>
        <w:t xml:space="preserve"> </w:t>
      </w:r>
      <w:r w:rsidR="00767354" w:rsidRPr="00621684">
        <w:rPr>
          <w:rFonts w:ascii="Segoe UI" w:hAnsi="Segoe UI" w:cs="Segoe UI"/>
          <w:b/>
        </w:rPr>
        <w:t xml:space="preserve">wydatkowane </w:t>
      </w:r>
      <w:r w:rsidRPr="00621684">
        <w:rPr>
          <w:rFonts w:ascii="Segoe UI" w:hAnsi="Segoe UI" w:cs="Segoe UI"/>
          <w:b/>
        </w:rPr>
        <w:t xml:space="preserve">na realizację projektu (w </w:t>
      </w:r>
      <w:r w:rsidR="005B593D" w:rsidRPr="00621684">
        <w:rPr>
          <w:rFonts w:ascii="Segoe UI" w:hAnsi="Segoe UI" w:cs="Segoe UI"/>
          <w:b/>
        </w:rPr>
        <w:t>PLN</w:t>
      </w:r>
      <w:r w:rsidRPr="00621684">
        <w:rPr>
          <w:rFonts w:ascii="Segoe UI" w:hAnsi="Segoe UI" w:cs="Segoe UI"/>
          <w:b/>
        </w:rPr>
        <w:t xml:space="preserve"> brutto), w tym:</w:t>
      </w:r>
    </w:p>
    <w:p w14:paraId="7D1B88CD" w14:textId="003DE01B" w:rsidR="00D07389" w:rsidRPr="00621684" w:rsidRDefault="00D07389" w:rsidP="00557061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 xml:space="preserve">W roku 2022: …………………… (w </w:t>
      </w:r>
      <w:r w:rsidR="005B593D" w:rsidRPr="00621684">
        <w:rPr>
          <w:rFonts w:ascii="Segoe UI" w:hAnsi="Segoe UI" w:cs="Segoe UI"/>
          <w:b/>
        </w:rPr>
        <w:t>PLN</w:t>
      </w:r>
      <w:r w:rsidRPr="00621684">
        <w:rPr>
          <w:rFonts w:ascii="Segoe UI" w:hAnsi="Segoe UI" w:cs="Segoe UI"/>
          <w:b/>
        </w:rPr>
        <w:t xml:space="preserve"> brutto)</w:t>
      </w:r>
    </w:p>
    <w:p w14:paraId="5417F7CE" w14:textId="288A548B" w:rsidR="00D30EBA" w:rsidRPr="00621684" w:rsidRDefault="00D30EBA" w:rsidP="00D30EBA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W roku 2023: …………………… (w PLN brutto)</w:t>
      </w:r>
    </w:p>
    <w:p w14:paraId="60CB0FEC" w14:textId="77777777" w:rsidR="00D30EBA" w:rsidRPr="00621684" w:rsidRDefault="00D30EBA" w:rsidP="00557061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26678949" w14:textId="77777777" w:rsidR="00D07389" w:rsidRPr="00621684" w:rsidRDefault="00D07389" w:rsidP="00557061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28FE8286" w14:textId="47ADAEC1" w:rsidR="00557061" w:rsidRPr="00621684" w:rsidRDefault="00557061" w:rsidP="00557061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F. PODPISY:</w:t>
      </w:r>
    </w:p>
    <w:p w14:paraId="6D15F14F" w14:textId="77777777" w:rsidR="005B593D" w:rsidRPr="00621684" w:rsidRDefault="005B593D" w:rsidP="00557061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1C0350" w:rsidRPr="00621684" w14:paraId="3B079AB2" w14:textId="77777777" w:rsidTr="00EE5EBB">
        <w:trPr>
          <w:trHeight w:val="397"/>
        </w:trPr>
        <w:tc>
          <w:tcPr>
            <w:tcW w:w="1666" w:type="pct"/>
          </w:tcPr>
          <w:p w14:paraId="73ED8FD2" w14:textId="2E42349A" w:rsidR="001C0350" w:rsidRPr="00621684" w:rsidRDefault="001C0350" w:rsidP="00427F67">
            <w:pPr>
              <w:pStyle w:val="Bezodstpw"/>
              <w:spacing w:line="360" w:lineRule="auto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Wnioskodawca:</w:t>
            </w:r>
          </w:p>
        </w:tc>
        <w:tc>
          <w:tcPr>
            <w:tcW w:w="1667" w:type="pct"/>
          </w:tcPr>
          <w:p w14:paraId="7BB355AF" w14:textId="77777777" w:rsidR="001C0350" w:rsidRPr="00621684" w:rsidRDefault="001C0350" w:rsidP="00427F67">
            <w:pPr>
              <w:pStyle w:val="Bezodstpw"/>
              <w:spacing w:line="360" w:lineRule="auto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Kierownik katedry/zakładu</w:t>
            </w:r>
          </w:p>
        </w:tc>
        <w:tc>
          <w:tcPr>
            <w:tcW w:w="1667" w:type="pct"/>
          </w:tcPr>
          <w:p w14:paraId="29EB1815" w14:textId="77777777" w:rsidR="001C0350" w:rsidRPr="00621684" w:rsidRDefault="001C0350" w:rsidP="00EE5EBB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Promotor/opiekun naukowy</w:t>
            </w:r>
          </w:p>
        </w:tc>
      </w:tr>
      <w:tr w:rsidR="001C0350" w:rsidRPr="00621684" w14:paraId="6FACDFC6" w14:textId="77777777" w:rsidTr="00EE5EBB">
        <w:trPr>
          <w:trHeight w:val="412"/>
        </w:trPr>
        <w:tc>
          <w:tcPr>
            <w:tcW w:w="1666" w:type="pct"/>
          </w:tcPr>
          <w:p w14:paraId="690C45DF" w14:textId="77777777" w:rsidR="005B593D" w:rsidRPr="00621684" w:rsidRDefault="005B593D" w:rsidP="00EE5EBB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</w:p>
          <w:p w14:paraId="32405C14" w14:textId="77777777" w:rsidR="001C0350" w:rsidRPr="00621684" w:rsidRDefault="001C0350" w:rsidP="00427F67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……………………………………</w:t>
            </w:r>
          </w:p>
        </w:tc>
        <w:tc>
          <w:tcPr>
            <w:tcW w:w="1667" w:type="pct"/>
          </w:tcPr>
          <w:p w14:paraId="6A194314" w14:textId="00E1936B" w:rsidR="001C0350" w:rsidRPr="00621684" w:rsidRDefault="001C0350" w:rsidP="00EE5EBB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</w:p>
          <w:p w14:paraId="662F51F8" w14:textId="33393200" w:rsidR="001C0350" w:rsidRPr="00621684" w:rsidRDefault="001C0350" w:rsidP="00427F67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……………………………………</w:t>
            </w:r>
            <w:r w:rsidR="00427F67" w:rsidRPr="00621684">
              <w:rPr>
                <w:rFonts w:ascii="Segoe UI" w:hAnsi="Segoe UI" w:cs="Segoe UI"/>
              </w:rPr>
              <w:t>……..</w:t>
            </w:r>
          </w:p>
        </w:tc>
        <w:tc>
          <w:tcPr>
            <w:tcW w:w="1667" w:type="pct"/>
          </w:tcPr>
          <w:p w14:paraId="40689307" w14:textId="0D950B4A" w:rsidR="001C0350" w:rsidRPr="00621684" w:rsidRDefault="001C0350" w:rsidP="00EE5EBB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</w:p>
          <w:p w14:paraId="06DD37A8" w14:textId="244F2C15" w:rsidR="001C0350" w:rsidRPr="00621684" w:rsidRDefault="001C0350" w:rsidP="00427F67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……………………………………</w:t>
            </w:r>
            <w:r w:rsidR="00427F67" w:rsidRPr="00621684">
              <w:rPr>
                <w:rFonts w:ascii="Segoe UI" w:hAnsi="Segoe UI" w:cs="Segoe UI"/>
              </w:rPr>
              <w:t>………</w:t>
            </w:r>
          </w:p>
        </w:tc>
      </w:tr>
    </w:tbl>
    <w:p w14:paraId="07FEC750" w14:textId="77777777" w:rsidR="00767354" w:rsidRPr="00621684" w:rsidRDefault="00767354">
      <w:pPr>
        <w:spacing w:after="160" w:line="259" w:lineRule="auto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br w:type="page"/>
      </w:r>
    </w:p>
    <w:p w14:paraId="580C9018" w14:textId="284D8226" w:rsidR="006F0108" w:rsidRPr="00621684" w:rsidRDefault="002C02A8" w:rsidP="002C02A8">
      <w:pPr>
        <w:pStyle w:val="Bezodstpw"/>
        <w:spacing w:line="360" w:lineRule="auto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lastRenderedPageBreak/>
        <w:t>G. KALKULACJA</w:t>
      </w:r>
      <w:r w:rsidR="00087B93" w:rsidRPr="00621684">
        <w:rPr>
          <w:rFonts w:ascii="Segoe UI" w:hAnsi="Segoe UI" w:cs="Segoe UI"/>
          <w:b/>
        </w:rPr>
        <w:t xml:space="preserve"> </w:t>
      </w:r>
      <w:r w:rsidR="005F42FF" w:rsidRPr="00621684">
        <w:rPr>
          <w:rFonts w:ascii="Segoe UI" w:hAnsi="Segoe UI" w:cs="Segoe UI"/>
          <w:b/>
        </w:rPr>
        <w:t xml:space="preserve">WSTĘPNA </w:t>
      </w:r>
      <w:r w:rsidR="00087B93" w:rsidRPr="00621684">
        <w:rPr>
          <w:rFonts w:ascii="Segoe UI" w:hAnsi="Segoe UI" w:cs="Segoe UI"/>
          <w:b/>
        </w:rPr>
        <w:t xml:space="preserve">NA ROK </w:t>
      </w:r>
      <w:r w:rsidR="007D1C0A" w:rsidRPr="00621684">
        <w:rPr>
          <w:rFonts w:ascii="Segoe UI" w:hAnsi="Segoe UI" w:cs="Segoe UI"/>
          <w:b/>
        </w:rPr>
        <w:t xml:space="preserve">2024 </w:t>
      </w:r>
      <w:r w:rsidR="00064039" w:rsidRPr="00621684">
        <w:rPr>
          <w:rFonts w:ascii="Segoe UI" w:hAnsi="Segoe UI" w:cs="Segoe UI"/>
          <w:b/>
        </w:rPr>
        <w:t xml:space="preserve">(kwoty </w:t>
      </w:r>
      <w:r w:rsidR="00633531" w:rsidRPr="00621684">
        <w:rPr>
          <w:rFonts w:ascii="Segoe UI" w:hAnsi="Segoe UI" w:cs="Segoe UI"/>
          <w:b/>
        </w:rPr>
        <w:t xml:space="preserve">brutto </w:t>
      </w:r>
      <w:r w:rsidR="00064039" w:rsidRPr="00621684">
        <w:rPr>
          <w:rFonts w:ascii="Segoe UI" w:hAnsi="Segoe UI" w:cs="Segoe UI"/>
          <w:b/>
        </w:rPr>
        <w:t>w PLN)</w:t>
      </w:r>
    </w:p>
    <w:p w14:paraId="1C043D3B" w14:textId="77777777" w:rsidR="00823583" w:rsidRPr="00621684" w:rsidRDefault="00823583" w:rsidP="000C63E6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47FDADAE" w14:textId="42A16A64" w:rsidR="00FB0380" w:rsidRDefault="000C63E6" w:rsidP="00621684">
      <w:pPr>
        <w:pStyle w:val="Bezodstpw"/>
        <w:spacing w:line="360" w:lineRule="auto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Imię i nazwisko</w:t>
      </w:r>
      <w:r w:rsidR="00FB0380">
        <w:rPr>
          <w:rFonts w:ascii="Segoe UI" w:hAnsi="Segoe UI" w:cs="Segoe UI"/>
          <w:b/>
        </w:rPr>
        <w:t xml:space="preserve"> wnioskodawcy</w:t>
      </w:r>
      <w:r w:rsidRPr="00621684">
        <w:rPr>
          <w:rFonts w:ascii="Segoe UI" w:hAnsi="Segoe UI" w:cs="Segoe UI"/>
          <w:b/>
        </w:rPr>
        <w:t xml:space="preserve">: </w:t>
      </w:r>
    </w:p>
    <w:p w14:paraId="2B154DCA" w14:textId="1F57D8EF" w:rsidR="000C63E6" w:rsidRPr="00FB0380" w:rsidRDefault="000C63E6" w:rsidP="00621684">
      <w:pPr>
        <w:pStyle w:val="Bezodstpw"/>
        <w:spacing w:line="360" w:lineRule="auto"/>
        <w:rPr>
          <w:rFonts w:ascii="Segoe UI" w:hAnsi="Segoe UI" w:cs="Segoe UI"/>
        </w:rPr>
      </w:pPr>
      <w:r w:rsidRPr="00FB0380">
        <w:rPr>
          <w:rFonts w:ascii="Segoe UI" w:hAnsi="Segoe UI" w:cs="Segoe UI"/>
        </w:rPr>
        <w:t>………………………………………………………………………………</w:t>
      </w:r>
      <w:r w:rsidR="007D1C0A" w:rsidRPr="00FB0380">
        <w:rPr>
          <w:rFonts w:ascii="Segoe UI" w:hAnsi="Segoe UI" w:cs="Segoe UI"/>
        </w:rPr>
        <w:t>…………………………………</w:t>
      </w:r>
      <w:r w:rsidR="00621684" w:rsidRPr="00FB0380">
        <w:rPr>
          <w:rFonts w:ascii="Segoe UI" w:hAnsi="Segoe UI" w:cs="Segoe UI"/>
        </w:rPr>
        <w:t>…...</w:t>
      </w:r>
      <w:r w:rsidR="00FB0380">
        <w:rPr>
          <w:rFonts w:ascii="Segoe UI" w:hAnsi="Segoe UI" w:cs="Segoe UI"/>
        </w:rPr>
        <w:t>......................................</w:t>
      </w:r>
    </w:p>
    <w:p w14:paraId="38D7AFA5" w14:textId="77777777" w:rsidR="000C63E6" w:rsidRPr="00621684" w:rsidRDefault="000C63E6" w:rsidP="000C63E6">
      <w:pPr>
        <w:pStyle w:val="Bezodstpw"/>
        <w:spacing w:line="360" w:lineRule="auto"/>
        <w:jc w:val="both"/>
        <w:rPr>
          <w:rFonts w:ascii="Segoe UI" w:hAnsi="Segoe UI" w:cs="Segoe UI"/>
          <w:b/>
          <w:i/>
        </w:rPr>
      </w:pPr>
      <w:r w:rsidRPr="00621684">
        <w:rPr>
          <w:rFonts w:ascii="Segoe UI" w:hAnsi="Segoe UI" w:cs="Segoe UI"/>
          <w:b/>
        </w:rPr>
        <w:t>Tytuł projektu:</w:t>
      </w:r>
    </w:p>
    <w:p w14:paraId="498B95E8" w14:textId="452B8BDB" w:rsidR="000C63E6" w:rsidRDefault="000C63E6" w:rsidP="000C63E6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.....................................................................................................................................................</w:t>
      </w:r>
      <w:r w:rsidR="00621684">
        <w:rPr>
          <w:rFonts w:ascii="Segoe UI" w:hAnsi="Segoe UI" w:cs="Segoe UI"/>
        </w:rPr>
        <w:t>.........................................</w:t>
      </w:r>
      <w:r w:rsidRPr="00621684">
        <w:rPr>
          <w:rFonts w:ascii="Segoe UI" w:hAnsi="Segoe UI" w:cs="Segoe UI"/>
        </w:rPr>
        <w:t xml:space="preserve"> .....................................................................................................................................................</w:t>
      </w:r>
      <w:r w:rsidR="00621684">
        <w:rPr>
          <w:rFonts w:ascii="Segoe UI" w:hAnsi="Segoe UI" w:cs="Segoe UI"/>
        </w:rPr>
        <w:t>.........................................</w:t>
      </w:r>
    </w:p>
    <w:p w14:paraId="32A13065" w14:textId="77777777" w:rsidR="00621684" w:rsidRPr="00621684" w:rsidRDefault="00621684" w:rsidP="000C63E6">
      <w:pPr>
        <w:pStyle w:val="Bezodstpw"/>
        <w:spacing w:line="360" w:lineRule="auto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1"/>
        <w:gridCol w:w="2130"/>
        <w:gridCol w:w="1903"/>
      </w:tblGrid>
      <w:tr w:rsidR="000C63E6" w:rsidRPr="00621684" w14:paraId="49549DFF" w14:textId="77777777" w:rsidTr="000C63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0FE4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Wyszczególni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B408" w14:textId="7C652DEC" w:rsidR="000C63E6" w:rsidRPr="00621684" w:rsidRDefault="000C63E6" w:rsidP="000C63E6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 xml:space="preserve">Koszty planowane przez wnioskodawcę </w:t>
            </w:r>
          </w:p>
          <w:p w14:paraId="7B3B7651" w14:textId="1E8ACFD4" w:rsidR="000C63E6" w:rsidRPr="00621684" w:rsidRDefault="000C63E6" w:rsidP="000C63E6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(w zł brutt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78B9" w14:textId="59C93813" w:rsidR="000C63E6" w:rsidRPr="00621684" w:rsidRDefault="000C63E6" w:rsidP="000C63E6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 xml:space="preserve">Koszty zatwierdzone do realizacji </w:t>
            </w:r>
          </w:p>
          <w:p w14:paraId="0497A9AA" w14:textId="5ADF1A86" w:rsidR="000C63E6" w:rsidRPr="00621684" w:rsidRDefault="000C63E6" w:rsidP="000C63E6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(w zł brutto)</w:t>
            </w:r>
          </w:p>
        </w:tc>
      </w:tr>
      <w:tr w:rsidR="000C63E6" w:rsidRPr="00621684" w14:paraId="50CBE85B" w14:textId="77777777" w:rsidTr="000C63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252A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</w:rPr>
              <w:t>1. Wynagrodzenia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9AD1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6EDC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0C63E6" w:rsidRPr="00621684" w14:paraId="60DFFE72" w14:textId="77777777" w:rsidTr="000C63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BD41" w14:textId="096CB7F5" w:rsidR="000C63E6" w:rsidRPr="00621684" w:rsidRDefault="000C63E6" w:rsidP="002C6272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2. Materiały</w:t>
            </w:r>
            <w:proofErr w:type="gramStart"/>
            <w:r w:rsidRPr="00621684">
              <w:rPr>
                <w:rFonts w:ascii="Segoe UI" w:hAnsi="Segoe UI" w:cs="Segoe UI"/>
              </w:rPr>
              <w:t>:</w:t>
            </w:r>
            <w:r w:rsidRPr="00621684">
              <w:rPr>
                <w:rFonts w:ascii="Segoe UI" w:hAnsi="Segoe UI" w:cs="Segoe UI"/>
              </w:rPr>
              <w:br/>
              <w:t>(np</w:t>
            </w:r>
            <w:proofErr w:type="gramEnd"/>
            <w:r w:rsidRPr="00621684">
              <w:rPr>
                <w:rFonts w:ascii="Segoe UI" w:hAnsi="Segoe UI" w:cs="Segoe UI"/>
              </w:rPr>
              <w:t>. zwierzęta, materiały medyczne, szkło laboratoryjne, materiały biurowe, nośniki do przechowywania, produkty farmaceutyczne, odczynniki i środki kontrastowe, produkty chemiczne itp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4A6A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A8B6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0C63E6" w:rsidRPr="00621684" w14:paraId="658F299A" w14:textId="77777777" w:rsidTr="000C63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3B53" w14:textId="3DCD6593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</w:rPr>
              <w:t xml:space="preserve">3. </w:t>
            </w:r>
            <w:r w:rsidR="00767354" w:rsidRPr="00621684">
              <w:rPr>
                <w:rFonts w:ascii="Segoe UI" w:hAnsi="Segoe UI" w:cs="Segoe UI"/>
              </w:rPr>
              <w:t>Drobny s</w:t>
            </w:r>
            <w:r w:rsidRPr="00621684">
              <w:rPr>
                <w:rFonts w:ascii="Segoe UI" w:hAnsi="Segoe UI" w:cs="Segoe UI"/>
              </w:rPr>
              <w:t xml:space="preserve">przęt laboratoryjny, optyczny i precyzyjn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A5CF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14A7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0C63E6" w:rsidRPr="00621684" w14:paraId="6AA24021" w14:textId="77777777" w:rsidTr="000C63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E392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4. Usługi obce bezpośrednie 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1DB9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B674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0C63E6" w:rsidRPr="00621684" w14:paraId="6339CC78" w14:textId="77777777" w:rsidTr="000C63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1078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5. Podróże służbowe (krajowe) – koszt delegacji np. przejazd, nocleg, wpisowe na konferencję i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CDAB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6BA8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0C63E6" w:rsidRPr="00621684" w14:paraId="0BA036AA" w14:textId="77777777" w:rsidTr="000C63E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5F987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KOSZTY PROJEKTU OGÓŁ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307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EF2C" w14:textId="77777777" w:rsidR="000C63E6" w:rsidRPr="00621684" w:rsidRDefault="000C63E6" w:rsidP="000C63E6">
            <w:pPr>
              <w:pStyle w:val="Bezodstpw"/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6567A99F" w14:textId="32DC18DE" w:rsidR="00633531" w:rsidRPr="00621684" w:rsidRDefault="00CD3C0B" w:rsidP="0063353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 xml:space="preserve">* </w:t>
      </w:r>
      <w:r w:rsidR="00633531" w:rsidRPr="00621684">
        <w:rPr>
          <w:rFonts w:ascii="Segoe UI" w:hAnsi="Segoe UI" w:cs="Segoe UI"/>
        </w:rPr>
        <w:t>np. umowa zlecenie/o dzieło na pobranie materiału biologicznego (</w:t>
      </w:r>
      <w:r w:rsidRPr="00621684">
        <w:rPr>
          <w:rFonts w:ascii="Segoe UI" w:hAnsi="Segoe UI" w:cs="Segoe UI"/>
        </w:rPr>
        <w:t xml:space="preserve">pielęgniarka, </w:t>
      </w:r>
      <w:r w:rsidR="00633531" w:rsidRPr="00621684">
        <w:rPr>
          <w:rFonts w:ascii="Segoe UI" w:hAnsi="Segoe UI" w:cs="Segoe UI"/>
        </w:rPr>
        <w:t>laborant), itp.</w:t>
      </w:r>
    </w:p>
    <w:p w14:paraId="59D74A7F" w14:textId="77777777" w:rsidR="007D1C0A" w:rsidRPr="00621684" w:rsidRDefault="00633531" w:rsidP="007D1C0A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</w:rPr>
        <w:t>** usługi, za które wykonawca dostarczy fakturę np. koszty napisania programu</w:t>
      </w:r>
      <w:r w:rsidR="007D1C0A" w:rsidRPr="00621684">
        <w:rPr>
          <w:rFonts w:ascii="Segoe UI" w:hAnsi="Segoe UI" w:cs="Segoe UI"/>
        </w:rPr>
        <w:t>, wystawienie polisy ubezpieczeniowej, opłata za rozpatrzenie wniosku do Komisji Bioetycznej.</w:t>
      </w:r>
    </w:p>
    <w:p w14:paraId="116406B8" w14:textId="776FF0A0" w:rsidR="00845DD8" w:rsidRDefault="00845DD8" w:rsidP="007D1C0A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1C6F2503" w14:textId="77777777" w:rsidR="00621684" w:rsidRPr="00621684" w:rsidRDefault="00621684" w:rsidP="007D1C0A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</w:p>
    <w:p w14:paraId="2F375B4B" w14:textId="1619DA5A" w:rsidR="005F42FF" w:rsidRPr="00621684" w:rsidRDefault="00767354" w:rsidP="00946D59">
      <w:pPr>
        <w:pStyle w:val="Bezodstpw"/>
        <w:spacing w:line="360" w:lineRule="auto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lastRenderedPageBreak/>
        <w:t xml:space="preserve">H. </w:t>
      </w:r>
      <w:r w:rsidR="00946D59" w:rsidRPr="00621684">
        <w:rPr>
          <w:rFonts w:ascii="Segoe UI" w:hAnsi="Segoe UI" w:cs="Segoe UI"/>
          <w:b/>
        </w:rPr>
        <w:t xml:space="preserve">PLANY WYDAWNICZE I </w:t>
      </w:r>
      <w:r w:rsidR="005F42FF" w:rsidRPr="00621684">
        <w:rPr>
          <w:rFonts w:ascii="Segoe UI" w:hAnsi="Segoe UI" w:cs="Segoe UI"/>
          <w:b/>
        </w:rPr>
        <w:t xml:space="preserve">KALKULACJA NA ROK </w:t>
      </w:r>
      <w:r w:rsidR="007D1C0A" w:rsidRPr="00621684">
        <w:rPr>
          <w:rFonts w:ascii="Segoe UI" w:hAnsi="Segoe UI" w:cs="Segoe UI"/>
          <w:b/>
        </w:rPr>
        <w:t xml:space="preserve">2024 </w:t>
      </w:r>
      <w:r w:rsidR="005F42FF" w:rsidRPr="00621684">
        <w:rPr>
          <w:rFonts w:ascii="Segoe UI" w:hAnsi="Segoe UI" w:cs="Segoe UI"/>
          <w:b/>
        </w:rPr>
        <w:t>(kwoty brutto w PLN)</w:t>
      </w:r>
    </w:p>
    <w:p w14:paraId="7500DE0E" w14:textId="6F2B8855" w:rsidR="006F0108" w:rsidRPr="00D0106E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621684">
        <w:rPr>
          <w:rFonts w:ascii="Segoe UI" w:hAnsi="Segoe UI" w:cs="Segoe UI"/>
          <w:b/>
        </w:rPr>
        <w:t>Planowane publikacje</w:t>
      </w:r>
      <w:r w:rsidR="00A853EE">
        <w:rPr>
          <w:rFonts w:ascii="Segoe UI" w:hAnsi="Segoe UI" w:cs="Segoe UI"/>
          <w:b/>
        </w:rPr>
        <w:t xml:space="preserve"> </w:t>
      </w:r>
      <w:r w:rsidR="00A853EE" w:rsidRPr="00A853EE">
        <w:rPr>
          <w:rFonts w:ascii="Segoe UI" w:hAnsi="Segoe UI" w:cs="Segoe UI"/>
        </w:rPr>
        <w:t>-</w:t>
      </w:r>
      <w:r w:rsidR="00A853EE">
        <w:rPr>
          <w:rFonts w:ascii="Segoe UI" w:hAnsi="Segoe UI" w:cs="Segoe UI"/>
          <w:b/>
        </w:rPr>
        <w:t xml:space="preserve"> </w:t>
      </w:r>
      <w:r w:rsidR="00286EEA" w:rsidRPr="00D0106E">
        <w:rPr>
          <w:rFonts w:ascii="Segoe UI" w:hAnsi="Segoe UI" w:cs="Segoe UI"/>
          <w:sz w:val="20"/>
          <w:szCs w:val="20"/>
        </w:rPr>
        <w:t xml:space="preserve">proszę podać rodzaj publikacji, wstępny tytuł, </w:t>
      </w:r>
      <w:r w:rsidR="00AA51CF" w:rsidRPr="00D0106E">
        <w:rPr>
          <w:rFonts w:ascii="Segoe UI" w:hAnsi="Segoe UI" w:cs="Segoe UI"/>
          <w:sz w:val="20"/>
          <w:szCs w:val="20"/>
        </w:rPr>
        <w:t>czasopism</w:t>
      </w:r>
      <w:r w:rsidR="00946D59" w:rsidRPr="00D0106E">
        <w:rPr>
          <w:rFonts w:ascii="Segoe UI" w:hAnsi="Segoe UI" w:cs="Segoe UI"/>
          <w:sz w:val="20"/>
          <w:szCs w:val="20"/>
        </w:rPr>
        <w:t>o</w:t>
      </w:r>
      <w:r w:rsidR="00286EEA" w:rsidRPr="00D0106E">
        <w:rPr>
          <w:rFonts w:ascii="Segoe UI" w:hAnsi="Segoe UI" w:cs="Segoe UI"/>
          <w:sz w:val="20"/>
          <w:szCs w:val="20"/>
        </w:rPr>
        <w:t xml:space="preserve">, szacowaną liczbę punktów IF lub listy </w:t>
      </w:r>
      <w:r w:rsidR="001054B1" w:rsidRPr="00D0106E">
        <w:rPr>
          <w:rFonts w:ascii="Segoe UI" w:hAnsi="Segoe UI" w:cs="Segoe UI"/>
          <w:sz w:val="20"/>
          <w:szCs w:val="20"/>
        </w:rPr>
        <w:t>MEiN</w:t>
      </w:r>
      <w:r w:rsidR="00A853EE">
        <w:rPr>
          <w:rFonts w:ascii="Segoe UI" w:hAnsi="Segoe UI" w:cs="Segoe UI"/>
          <w:sz w:val="20"/>
          <w:szCs w:val="20"/>
        </w:rPr>
        <w:t>.</w:t>
      </w:r>
    </w:p>
    <w:p w14:paraId="012FE663" w14:textId="77777777" w:rsidR="001054B1" w:rsidRPr="00621684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1. …………………………………………………………………………………………………………………………………………….</w:t>
      </w:r>
    </w:p>
    <w:p w14:paraId="25A60DB4" w14:textId="77777777" w:rsidR="001054B1" w:rsidRPr="00621684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2. …………………………………………………………………………………………………………………………………………….</w:t>
      </w:r>
    </w:p>
    <w:p w14:paraId="6475D8C1" w14:textId="67DE9497" w:rsidR="00286EEA" w:rsidRPr="00621684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621684">
        <w:rPr>
          <w:rFonts w:ascii="Segoe UI" w:hAnsi="Segoe UI" w:cs="Segoe UI"/>
          <w:b/>
        </w:rPr>
        <w:t>Planowane konferencje</w:t>
      </w:r>
      <w:r w:rsidR="00621684">
        <w:rPr>
          <w:rFonts w:ascii="Segoe UI" w:hAnsi="Segoe UI" w:cs="Segoe UI"/>
        </w:rPr>
        <w:t xml:space="preserve"> - </w:t>
      </w:r>
      <w:r w:rsidR="00286EEA" w:rsidRPr="00621684">
        <w:rPr>
          <w:rFonts w:ascii="Segoe UI" w:hAnsi="Segoe UI" w:cs="Segoe UI"/>
          <w:sz w:val="20"/>
          <w:szCs w:val="20"/>
        </w:rPr>
        <w:t>proszę podać nazwę konferencji, organizatora konferencji, planowany tytuł wygłaszanego referatu/posteru, koszt udziału w konferencji –</w:t>
      </w:r>
      <w:r w:rsidR="00AA51CF" w:rsidRPr="00621684">
        <w:rPr>
          <w:rFonts w:ascii="Segoe UI" w:hAnsi="Segoe UI" w:cs="Segoe UI"/>
          <w:sz w:val="20"/>
          <w:szCs w:val="20"/>
        </w:rPr>
        <w:t xml:space="preserve"> wpisowe + podró</w:t>
      </w:r>
      <w:r w:rsidR="00286EEA" w:rsidRPr="00621684">
        <w:rPr>
          <w:rFonts w:ascii="Segoe UI" w:hAnsi="Segoe UI" w:cs="Segoe UI"/>
          <w:sz w:val="20"/>
          <w:szCs w:val="20"/>
        </w:rPr>
        <w:t>ż</w:t>
      </w:r>
      <w:r w:rsidR="009F53A1" w:rsidRPr="00621684">
        <w:rPr>
          <w:rFonts w:ascii="Segoe UI" w:hAnsi="Segoe UI" w:cs="Segoe UI"/>
          <w:sz w:val="20"/>
          <w:szCs w:val="20"/>
        </w:rPr>
        <w:t xml:space="preserve"> </w:t>
      </w:r>
      <w:r w:rsidR="00A853EE">
        <w:rPr>
          <w:rFonts w:ascii="Segoe UI" w:hAnsi="Segoe UI" w:cs="Segoe UI"/>
          <w:sz w:val="20"/>
          <w:szCs w:val="20"/>
        </w:rPr>
        <w:t>(</w:t>
      </w:r>
      <w:r w:rsidR="009F53A1" w:rsidRPr="00621684">
        <w:rPr>
          <w:rFonts w:ascii="Segoe UI" w:hAnsi="Segoe UI" w:cs="Segoe UI"/>
          <w:sz w:val="20"/>
          <w:szCs w:val="20"/>
        </w:rPr>
        <w:t>informacyjnie</w:t>
      </w:r>
      <w:r w:rsidR="00A853EE">
        <w:rPr>
          <w:rFonts w:ascii="Segoe UI" w:hAnsi="Segoe UI" w:cs="Segoe UI"/>
          <w:sz w:val="20"/>
          <w:szCs w:val="20"/>
        </w:rPr>
        <w:t>).</w:t>
      </w:r>
      <w:bookmarkStart w:id="0" w:name="_GoBack"/>
      <w:bookmarkEnd w:id="0"/>
    </w:p>
    <w:p w14:paraId="76070886" w14:textId="77777777" w:rsidR="001054B1" w:rsidRPr="00621684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1. …………………………………………………………………………………………………………………………………………….</w:t>
      </w:r>
    </w:p>
    <w:p w14:paraId="06DF02F4" w14:textId="77777777" w:rsidR="001054B1" w:rsidRPr="00621684" w:rsidRDefault="001054B1" w:rsidP="001054B1">
      <w:pPr>
        <w:pStyle w:val="Bezodstpw"/>
        <w:spacing w:line="360" w:lineRule="auto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2. …………………………………………………………………………………………………………………………………………….</w:t>
      </w:r>
    </w:p>
    <w:p w14:paraId="0D2CFAED" w14:textId="17E27D86" w:rsidR="006F0108" w:rsidRPr="00621684" w:rsidRDefault="006F0108" w:rsidP="00E8422C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 xml:space="preserve">Planowane </w:t>
      </w:r>
      <w:r w:rsidR="008B2940" w:rsidRPr="00621684">
        <w:rPr>
          <w:rFonts w:ascii="Segoe UI" w:hAnsi="Segoe UI" w:cs="Segoe UI"/>
          <w:b/>
        </w:rPr>
        <w:t>koszty</w:t>
      </w:r>
      <w:r w:rsidRPr="00621684">
        <w:rPr>
          <w:rFonts w:ascii="Segoe UI" w:hAnsi="Segoe UI" w:cs="Segoe UI"/>
          <w:b/>
        </w:rPr>
        <w:t>:</w:t>
      </w:r>
    </w:p>
    <w:p w14:paraId="0AA4574E" w14:textId="5DD18F66" w:rsidR="006C1710" w:rsidRPr="00621684" w:rsidRDefault="008B2940" w:rsidP="00832E2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621684">
        <w:rPr>
          <w:rFonts w:ascii="Segoe UI" w:hAnsi="Segoe UI" w:cs="Segoe UI"/>
          <w:sz w:val="20"/>
          <w:szCs w:val="20"/>
        </w:rPr>
        <w:t>p</w:t>
      </w:r>
      <w:r w:rsidR="006F0108" w:rsidRPr="00621684">
        <w:rPr>
          <w:rFonts w:ascii="Segoe UI" w:hAnsi="Segoe UI" w:cs="Segoe UI"/>
          <w:sz w:val="20"/>
          <w:szCs w:val="20"/>
        </w:rPr>
        <w:t>lanowane</w:t>
      </w:r>
      <w:proofErr w:type="gramEnd"/>
      <w:r w:rsidR="006F0108" w:rsidRPr="00621684">
        <w:rPr>
          <w:rFonts w:ascii="Segoe UI" w:hAnsi="Segoe UI" w:cs="Segoe UI"/>
          <w:sz w:val="20"/>
          <w:szCs w:val="20"/>
        </w:rPr>
        <w:t xml:space="preserve"> materiały</w:t>
      </w:r>
      <w:r w:rsidRPr="00621684">
        <w:rPr>
          <w:rFonts w:ascii="Segoe UI" w:hAnsi="Segoe UI" w:cs="Segoe UI"/>
          <w:sz w:val="20"/>
          <w:szCs w:val="20"/>
        </w:rPr>
        <w:t xml:space="preserve"> </w:t>
      </w:r>
      <w:r w:rsidR="00621684">
        <w:rPr>
          <w:rFonts w:ascii="Segoe UI" w:hAnsi="Segoe UI" w:cs="Segoe UI"/>
          <w:sz w:val="20"/>
          <w:szCs w:val="20"/>
        </w:rPr>
        <w:t xml:space="preserve">- </w:t>
      </w:r>
      <w:r w:rsidR="00286EEA" w:rsidRPr="00621684">
        <w:rPr>
          <w:rFonts w:ascii="Segoe UI" w:hAnsi="Segoe UI" w:cs="Segoe UI"/>
          <w:sz w:val="20"/>
          <w:szCs w:val="20"/>
        </w:rPr>
        <w:t>proszę uszczegółowić przedstawiane kategorie</w:t>
      </w:r>
      <w:r w:rsidR="001B7769" w:rsidRPr="00621684">
        <w:rPr>
          <w:rFonts w:ascii="Segoe UI" w:hAnsi="Segoe UI" w:cs="Segoe UI"/>
          <w:sz w:val="20"/>
          <w:szCs w:val="20"/>
        </w:rPr>
        <w:t xml:space="preserve"> wraz z podaniem ilości sz</w:t>
      </w:r>
      <w:r w:rsidR="0043060D" w:rsidRPr="00621684">
        <w:rPr>
          <w:rFonts w:ascii="Segoe UI" w:hAnsi="Segoe UI" w:cs="Segoe UI"/>
          <w:sz w:val="20"/>
          <w:szCs w:val="20"/>
        </w:rPr>
        <w:t>tuk i orientacyjnego kosztu każdej pozycji</w:t>
      </w:r>
      <w:r w:rsidRPr="00621684">
        <w:rPr>
          <w:rFonts w:ascii="Segoe UI" w:hAnsi="Segoe UI" w:cs="Segoe UI"/>
          <w:sz w:val="20"/>
          <w:szCs w:val="20"/>
        </w:rPr>
        <w:t>, np. małe zwierzęta, materiały medyczne, szkło laboratoryjne, materiały biurowe, nośniki do przechowywania, produkty farmaceutyczne, odczynniki i środki kontrastowe, produkty chemiczne itp.</w:t>
      </w:r>
      <w:r w:rsidR="006C1710" w:rsidRPr="00621684">
        <w:rPr>
          <w:rFonts w:ascii="Segoe UI" w:hAnsi="Segoe UI" w:cs="Segoe UI"/>
          <w:sz w:val="20"/>
          <w:szCs w:val="20"/>
        </w:rPr>
        <w:t>:</w:t>
      </w:r>
    </w:p>
    <w:p w14:paraId="489D2289" w14:textId="77777777" w:rsidR="006C1710" w:rsidRPr="00621684" w:rsidRDefault="006C1710" w:rsidP="006C1710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1. …………………………………………………………………………………………………………………………………</w:t>
      </w:r>
    </w:p>
    <w:p w14:paraId="373F9F84" w14:textId="6684C17E" w:rsidR="00D266A6" w:rsidRPr="00621684" w:rsidRDefault="006C1710" w:rsidP="006C1710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2. …………………………………………………………………………………………………………………………………</w:t>
      </w:r>
    </w:p>
    <w:p w14:paraId="75EC9910" w14:textId="58DAAD62" w:rsidR="00383FBB" w:rsidRPr="00621684" w:rsidRDefault="008B2940" w:rsidP="00383FBB">
      <w:pPr>
        <w:pStyle w:val="Bezodstpw"/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</w:rPr>
      </w:pPr>
      <w:proofErr w:type="gramStart"/>
      <w:r w:rsidRPr="00621684">
        <w:rPr>
          <w:rFonts w:ascii="Segoe UI" w:hAnsi="Segoe UI" w:cs="Segoe UI"/>
          <w:sz w:val="20"/>
          <w:szCs w:val="20"/>
        </w:rPr>
        <w:t>p</w:t>
      </w:r>
      <w:r w:rsidR="006F0108" w:rsidRPr="00621684">
        <w:rPr>
          <w:rFonts w:ascii="Segoe UI" w:hAnsi="Segoe UI" w:cs="Segoe UI"/>
          <w:sz w:val="20"/>
          <w:szCs w:val="20"/>
        </w:rPr>
        <w:t>lanowan</w:t>
      </w:r>
      <w:r w:rsidR="00B56F64" w:rsidRPr="00621684">
        <w:rPr>
          <w:rFonts w:ascii="Segoe UI" w:hAnsi="Segoe UI" w:cs="Segoe UI"/>
          <w:sz w:val="20"/>
          <w:szCs w:val="20"/>
        </w:rPr>
        <w:t>y</w:t>
      </w:r>
      <w:proofErr w:type="gramEnd"/>
      <w:r w:rsidR="00B56F64" w:rsidRPr="00621684">
        <w:rPr>
          <w:rFonts w:ascii="Segoe UI" w:hAnsi="Segoe UI" w:cs="Segoe UI"/>
          <w:sz w:val="20"/>
          <w:szCs w:val="20"/>
        </w:rPr>
        <w:t xml:space="preserve"> </w:t>
      </w:r>
      <w:r w:rsidRPr="00621684">
        <w:rPr>
          <w:rFonts w:ascii="Segoe UI" w:hAnsi="Segoe UI" w:cs="Segoe UI"/>
          <w:sz w:val="20"/>
          <w:szCs w:val="20"/>
        </w:rPr>
        <w:t>zakup sprzętu laboratoryjn</w:t>
      </w:r>
      <w:r w:rsidR="00B37580" w:rsidRPr="00621684">
        <w:rPr>
          <w:rFonts w:ascii="Segoe UI" w:hAnsi="Segoe UI" w:cs="Segoe UI"/>
          <w:sz w:val="20"/>
          <w:szCs w:val="20"/>
        </w:rPr>
        <w:t>ego</w:t>
      </w:r>
      <w:r w:rsidRPr="00621684">
        <w:rPr>
          <w:rFonts w:ascii="Segoe UI" w:hAnsi="Segoe UI" w:cs="Segoe UI"/>
          <w:sz w:val="20"/>
          <w:szCs w:val="20"/>
        </w:rPr>
        <w:t>, optyczn</w:t>
      </w:r>
      <w:r w:rsidR="00B37580" w:rsidRPr="00621684">
        <w:rPr>
          <w:rFonts w:ascii="Segoe UI" w:hAnsi="Segoe UI" w:cs="Segoe UI"/>
          <w:sz w:val="20"/>
          <w:szCs w:val="20"/>
        </w:rPr>
        <w:t>ego</w:t>
      </w:r>
      <w:r w:rsidRPr="00621684">
        <w:rPr>
          <w:rFonts w:ascii="Segoe UI" w:hAnsi="Segoe UI" w:cs="Segoe UI"/>
          <w:sz w:val="20"/>
          <w:szCs w:val="20"/>
        </w:rPr>
        <w:t xml:space="preserve"> i </w:t>
      </w:r>
      <w:r w:rsidR="00845DD8" w:rsidRPr="00621684">
        <w:rPr>
          <w:rFonts w:ascii="Segoe UI" w:hAnsi="Segoe UI" w:cs="Segoe UI"/>
          <w:sz w:val="20"/>
          <w:szCs w:val="20"/>
        </w:rPr>
        <w:t>precyzyjnego – proszę</w:t>
      </w:r>
      <w:r w:rsidR="006F0108" w:rsidRPr="00621684">
        <w:rPr>
          <w:rFonts w:ascii="Segoe UI" w:hAnsi="Segoe UI" w:cs="Segoe UI"/>
          <w:sz w:val="20"/>
          <w:szCs w:val="20"/>
        </w:rPr>
        <w:t xml:space="preserve"> wymienić</w:t>
      </w:r>
      <w:r w:rsidR="00087B93" w:rsidRPr="00621684">
        <w:rPr>
          <w:rFonts w:ascii="Segoe UI" w:hAnsi="Segoe UI" w:cs="Segoe UI"/>
          <w:sz w:val="20"/>
          <w:szCs w:val="20"/>
        </w:rPr>
        <w:t xml:space="preserve"> niezbędny sprzęt</w:t>
      </w:r>
      <w:r w:rsidR="00A41699" w:rsidRPr="00621684">
        <w:rPr>
          <w:rFonts w:ascii="Segoe UI" w:hAnsi="Segoe UI" w:cs="Segoe UI"/>
          <w:sz w:val="20"/>
          <w:szCs w:val="20"/>
        </w:rPr>
        <w:t>,</w:t>
      </w:r>
      <w:r w:rsidR="00087B93" w:rsidRPr="00621684">
        <w:rPr>
          <w:rFonts w:ascii="Segoe UI" w:hAnsi="Segoe UI" w:cs="Segoe UI"/>
          <w:sz w:val="20"/>
          <w:szCs w:val="20"/>
        </w:rPr>
        <w:t xml:space="preserve"> jego ilość oraz </w:t>
      </w:r>
      <w:r w:rsidR="00A41699" w:rsidRPr="00621684">
        <w:rPr>
          <w:rFonts w:ascii="Segoe UI" w:hAnsi="Segoe UI" w:cs="Segoe UI"/>
          <w:sz w:val="20"/>
          <w:szCs w:val="20"/>
        </w:rPr>
        <w:t xml:space="preserve">orientacyjny </w:t>
      </w:r>
      <w:r w:rsidR="00087B93" w:rsidRPr="00621684">
        <w:rPr>
          <w:rFonts w:ascii="Segoe UI" w:hAnsi="Segoe UI" w:cs="Segoe UI"/>
          <w:sz w:val="20"/>
          <w:szCs w:val="20"/>
        </w:rPr>
        <w:t>koszt zakupu</w:t>
      </w:r>
      <w:r w:rsidR="0043060D" w:rsidRPr="00621684">
        <w:rPr>
          <w:rFonts w:ascii="Segoe UI" w:hAnsi="Segoe UI" w:cs="Segoe UI"/>
          <w:sz w:val="20"/>
          <w:szCs w:val="20"/>
        </w:rPr>
        <w:t xml:space="preserve"> każdej pozycji</w:t>
      </w:r>
      <w:r w:rsidR="006C1710" w:rsidRPr="00621684">
        <w:rPr>
          <w:rFonts w:ascii="Segoe UI" w:hAnsi="Segoe UI" w:cs="Segoe UI"/>
          <w:sz w:val="20"/>
          <w:szCs w:val="20"/>
        </w:rPr>
        <w:t>:</w:t>
      </w:r>
      <w:r w:rsidR="007D1C0A" w:rsidRPr="00621684">
        <w:rPr>
          <w:rFonts w:ascii="Segoe UI" w:hAnsi="Segoe UI" w:cs="Segoe UI"/>
          <w:b/>
        </w:rPr>
        <w:t xml:space="preserve"> </w:t>
      </w:r>
    </w:p>
    <w:p w14:paraId="610BA4C8" w14:textId="48260723" w:rsidR="006C1710" w:rsidRPr="00621684" w:rsidRDefault="006C1710" w:rsidP="009F53A1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1. …………………………………………………………………………………………………………………………………</w:t>
      </w:r>
    </w:p>
    <w:p w14:paraId="3C10648F" w14:textId="77777777" w:rsidR="00845DD8" w:rsidRPr="00621684" w:rsidRDefault="006C1710" w:rsidP="00B25065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2. …………………………………………………………………………………………………………………………………</w:t>
      </w:r>
    </w:p>
    <w:p w14:paraId="08D62F8B" w14:textId="10D0CC48" w:rsidR="00383FBB" w:rsidRPr="00621684" w:rsidRDefault="00D266A6" w:rsidP="00DC2EC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621684">
        <w:rPr>
          <w:rFonts w:ascii="Segoe UI" w:hAnsi="Segoe UI" w:cs="Segoe UI"/>
          <w:sz w:val="20"/>
          <w:szCs w:val="20"/>
        </w:rPr>
        <w:t>p</w:t>
      </w:r>
      <w:r w:rsidR="006F0108" w:rsidRPr="00621684">
        <w:rPr>
          <w:rFonts w:ascii="Segoe UI" w:hAnsi="Segoe UI" w:cs="Segoe UI"/>
          <w:sz w:val="20"/>
          <w:szCs w:val="20"/>
        </w:rPr>
        <w:t>lanowane</w:t>
      </w:r>
      <w:proofErr w:type="gramEnd"/>
      <w:r w:rsidR="006F0108" w:rsidRPr="00621684">
        <w:rPr>
          <w:rFonts w:ascii="Segoe UI" w:hAnsi="Segoe UI" w:cs="Segoe UI"/>
          <w:sz w:val="20"/>
          <w:szCs w:val="20"/>
        </w:rPr>
        <w:t xml:space="preserve"> usługi</w:t>
      </w:r>
      <w:r w:rsidR="00621684" w:rsidRPr="00621684">
        <w:rPr>
          <w:rFonts w:ascii="Segoe UI" w:hAnsi="Segoe UI" w:cs="Segoe UI"/>
          <w:sz w:val="20"/>
          <w:szCs w:val="20"/>
        </w:rPr>
        <w:t xml:space="preserve"> - </w:t>
      </w:r>
      <w:r w:rsidR="006F0108" w:rsidRPr="00621684">
        <w:rPr>
          <w:rFonts w:ascii="Segoe UI" w:hAnsi="Segoe UI" w:cs="Segoe UI"/>
          <w:sz w:val="20"/>
          <w:szCs w:val="20"/>
        </w:rPr>
        <w:t xml:space="preserve">proszę </w:t>
      </w:r>
      <w:r w:rsidR="00383FBB" w:rsidRPr="00621684">
        <w:rPr>
          <w:rFonts w:ascii="Segoe UI" w:hAnsi="Segoe UI" w:cs="Segoe UI"/>
          <w:sz w:val="20"/>
          <w:szCs w:val="20"/>
        </w:rPr>
        <w:t>podać ilość usług, orientacyjny koszt każdej pozycji:</w:t>
      </w:r>
    </w:p>
    <w:p w14:paraId="14DCED6D" w14:textId="55646DD4" w:rsidR="006C1710" w:rsidRPr="00621684" w:rsidRDefault="006C1710" w:rsidP="009F53A1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1. …………………………………………………………………………………………………………………………………</w:t>
      </w:r>
    </w:p>
    <w:p w14:paraId="02CCCFE6" w14:textId="6FD028A2" w:rsidR="00832E24" w:rsidRPr="00621684" w:rsidRDefault="006C1710" w:rsidP="006C1710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2. …………………………………………………………………………………………………………………………………</w:t>
      </w:r>
    </w:p>
    <w:p w14:paraId="02E87D77" w14:textId="4BDCFB66" w:rsidR="00383FBB" w:rsidRPr="00621684" w:rsidRDefault="00832E24" w:rsidP="00383FBB">
      <w:pPr>
        <w:pStyle w:val="Bezodstpw"/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</w:rPr>
      </w:pPr>
      <w:proofErr w:type="gramStart"/>
      <w:r w:rsidRPr="00621684">
        <w:rPr>
          <w:rFonts w:ascii="Segoe UI" w:hAnsi="Segoe UI" w:cs="Segoe UI"/>
          <w:sz w:val="20"/>
          <w:szCs w:val="20"/>
        </w:rPr>
        <w:t>p</w:t>
      </w:r>
      <w:r w:rsidR="008B2940" w:rsidRPr="00621684">
        <w:rPr>
          <w:rFonts w:ascii="Segoe UI" w:hAnsi="Segoe UI" w:cs="Segoe UI"/>
          <w:sz w:val="20"/>
          <w:szCs w:val="20"/>
        </w:rPr>
        <w:t>odróże</w:t>
      </w:r>
      <w:proofErr w:type="gramEnd"/>
      <w:r w:rsidR="008B2940" w:rsidRPr="00621684">
        <w:rPr>
          <w:rFonts w:ascii="Segoe UI" w:hAnsi="Segoe UI" w:cs="Segoe UI"/>
          <w:sz w:val="20"/>
          <w:szCs w:val="20"/>
        </w:rPr>
        <w:t xml:space="preserve"> służbowe (krajowe) –</w:t>
      </w:r>
      <w:r w:rsidR="008B2940" w:rsidRPr="00621684">
        <w:rPr>
          <w:rFonts w:ascii="Segoe UI" w:hAnsi="Segoe UI" w:cs="Segoe UI"/>
        </w:rPr>
        <w:t xml:space="preserve"> </w:t>
      </w:r>
      <w:r w:rsidR="00621684" w:rsidRPr="00621684">
        <w:rPr>
          <w:rFonts w:ascii="Segoe UI" w:hAnsi="Segoe UI" w:cs="Segoe UI"/>
          <w:sz w:val="20"/>
          <w:szCs w:val="20"/>
        </w:rPr>
        <w:t xml:space="preserve">proszę podać </w:t>
      </w:r>
      <w:r w:rsidR="008B2940" w:rsidRPr="00621684">
        <w:rPr>
          <w:rFonts w:ascii="Segoe UI" w:hAnsi="Segoe UI" w:cs="Segoe UI"/>
          <w:sz w:val="20"/>
          <w:szCs w:val="20"/>
        </w:rPr>
        <w:t>koszt delegacji np. przejazd, noc</w:t>
      </w:r>
      <w:r w:rsidRPr="00621684">
        <w:rPr>
          <w:rFonts w:ascii="Segoe UI" w:hAnsi="Segoe UI" w:cs="Segoe UI"/>
          <w:sz w:val="20"/>
          <w:szCs w:val="20"/>
        </w:rPr>
        <w:t>leg</w:t>
      </w:r>
      <w:r w:rsidR="00A41699" w:rsidRPr="00621684">
        <w:rPr>
          <w:rFonts w:ascii="Segoe UI" w:hAnsi="Segoe UI" w:cs="Segoe UI"/>
        </w:rPr>
        <w:t>.</w:t>
      </w:r>
    </w:p>
    <w:p w14:paraId="746F5CFE" w14:textId="536FCBC1" w:rsidR="006C1710" w:rsidRPr="00621684" w:rsidRDefault="006C1710" w:rsidP="009F53A1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1. …………………………………………………………………………………………………………………………………</w:t>
      </w:r>
    </w:p>
    <w:p w14:paraId="6F4F6C24" w14:textId="227869B3" w:rsidR="006C1710" w:rsidRDefault="006C1710" w:rsidP="006C1710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  <w:r w:rsidRPr="00621684">
        <w:rPr>
          <w:rFonts w:ascii="Segoe UI" w:hAnsi="Segoe UI" w:cs="Segoe UI"/>
        </w:rPr>
        <w:t>2. …………………………………………………………………………………………………………………………………</w:t>
      </w:r>
    </w:p>
    <w:p w14:paraId="007BB5C6" w14:textId="77777777" w:rsidR="00621684" w:rsidRPr="00621684" w:rsidRDefault="00621684" w:rsidP="006C1710">
      <w:pPr>
        <w:pStyle w:val="Bezodstpw"/>
        <w:spacing w:line="360" w:lineRule="auto"/>
        <w:ind w:left="720"/>
        <w:jc w:val="both"/>
        <w:rPr>
          <w:rFonts w:ascii="Segoe UI" w:hAnsi="Segoe UI" w:cs="Segoe UI"/>
        </w:rPr>
      </w:pPr>
    </w:p>
    <w:p w14:paraId="246B6B7D" w14:textId="7F8C7C6F" w:rsidR="00767354" w:rsidRPr="00621684" w:rsidRDefault="00767354" w:rsidP="00767354">
      <w:pPr>
        <w:pStyle w:val="Bezodstpw"/>
        <w:spacing w:line="360" w:lineRule="auto"/>
        <w:jc w:val="both"/>
        <w:rPr>
          <w:rFonts w:ascii="Segoe UI" w:hAnsi="Segoe UI" w:cs="Segoe UI"/>
          <w:b/>
        </w:rPr>
      </w:pPr>
      <w:r w:rsidRPr="00621684">
        <w:rPr>
          <w:rFonts w:ascii="Segoe UI" w:hAnsi="Segoe UI" w:cs="Segoe UI"/>
          <w:b/>
        </w:rPr>
        <w:t>I. PODPISY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767354" w:rsidRPr="00621684" w14:paraId="2166DA71" w14:textId="77777777" w:rsidTr="00C6003C">
        <w:trPr>
          <w:trHeight w:val="397"/>
        </w:trPr>
        <w:tc>
          <w:tcPr>
            <w:tcW w:w="1666" w:type="pct"/>
          </w:tcPr>
          <w:p w14:paraId="48075142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14:paraId="5BC52951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Wnioskodawca:</w:t>
            </w:r>
          </w:p>
        </w:tc>
        <w:tc>
          <w:tcPr>
            <w:tcW w:w="1667" w:type="pct"/>
          </w:tcPr>
          <w:p w14:paraId="35CEE82F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14:paraId="5DAE3228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Kierownik katedry/zakładu</w:t>
            </w:r>
          </w:p>
        </w:tc>
        <w:tc>
          <w:tcPr>
            <w:tcW w:w="1667" w:type="pct"/>
          </w:tcPr>
          <w:p w14:paraId="7EC715A0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</w:p>
          <w:p w14:paraId="369586F3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621684">
              <w:rPr>
                <w:rFonts w:ascii="Segoe UI" w:hAnsi="Segoe UI" w:cs="Segoe UI"/>
                <w:b/>
              </w:rPr>
              <w:t>Promotor/opiekun naukowy</w:t>
            </w:r>
          </w:p>
        </w:tc>
      </w:tr>
      <w:tr w:rsidR="00767354" w:rsidRPr="00621684" w14:paraId="0644066B" w14:textId="77777777" w:rsidTr="00C6003C">
        <w:trPr>
          <w:trHeight w:val="412"/>
        </w:trPr>
        <w:tc>
          <w:tcPr>
            <w:tcW w:w="1666" w:type="pct"/>
          </w:tcPr>
          <w:p w14:paraId="2BE016FB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……………………………………</w:t>
            </w:r>
          </w:p>
        </w:tc>
        <w:tc>
          <w:tcPr>
            <w:tcW w:w="1667" w:type="pct"/>
          </w:tcPr>
          <w:p w14:paraId="45004997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……………………………………</w:t>
            </w:r>
          </w:p>
        </w:tc>
        <w:tc>
          <w:tcPr>
            <w:tcW w:w="1667" w:type="pct"/>
          </w:tcPr>
          <w:p w14:paraId="1602D8CE" w14:textId="77777777" w:rsidR="00767354" w:rsidRPr="00621684" w:rsidRDefault="00767354" w:rsidP="00C6003C">
            <w:pPr>
              <w:pStyle w:val="Bezodstpw"/>
              <w:spacing w:line="360" w:lineRule="auto"/>
              <w:jc w:val="center"/>
              <w:rPr>
                <w:rFonts w:ascii="Segoe UI" w:hAnsi="Segoe UI" w:cs="Segoe UI"/>
              </w:rPr>
            </w:pPr>
            <w:r w:rsidRPr="00621684">
              <w:rPr>
                <w:rFonts w:ascii="Segoe UI" w:hAnsi="Segoe UI" w:cs="Segoe UI"/>
              </w:rPr>
              <w:t>……………………………………</w:t>
            </w:r>
          </w:p>
        </w:tc>
      </w:tr>
    </w:tbl>
    <w:p w14:paraId="481B1A81" w14:textId="77777777" w:rsidR="00832E24" w:rsidRPr="00621684" w:rsidRDefault="00832E24" w:rsidP="00621684">
      <w:pPr>
        <w:pStyle w:val="Bezodstpw"/>
        <w:spacing w:line="360" w:lineRule="auto"/>
        <w:jc w:val="both"/>
        <w:rPr>
          <w:rFonts w:ascii="Segoe UI" w:hAnsi="Segoe UI" w:cs="Segoe UI"/>
        </w:rPr>
      </w:pPr>
    </w:p>
    <w:sectPr w:rsidR="00832E24" w:rsidRPr="00621684" w:rsidSect="00A4567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64F5E" w16cid:durableId="295CD9BF"/>
  <w16cid:commentId w16cid:paraId="16D29E25" w16cid:durableId="295CD9C0"/>
  <w16cid:commentId w16cid:paraId="4BC8BA7A" w16cid:durableId="295CD9C1"/>
  <w16cid:commentId w16cid:paraId="3351C46D" w16cid:durableId="295CD9C2"/>
  <w16cid:commentId w16cid:paraId="2053D3C5" w16cid:durableId="295CD9C3"/>
  <w16cid:commentId w16cid:paraId="4AEFEDE7" w16cid:durableId="295CD9C4"/>
  <w16cid:commentId w16cid:paraId="37B6DA94" w16cid:durableId="295CD9C5"/>
  <w16cid:commentId w16cid:paraId="67F80AD9" w16cid:durableId="295CD9C6"/>
  <w16cid:commentId w16cid:paraId="18C9DFC8" w16cid:durableId="295CD9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D3B88" w14:textId="77777777" w:rsidR="007F7E55" w:rsidRDefault="007F7E55" w:rsidP="006F0108">
      <w:pPr>
        <w:spacing w:after="0" w:line="240" w:lineRule="auto"/>
      </w:pPr>
      <w:r>
        <w:separator/>
      </w:r>
    </w:p>
  </w:endnote>
  <w:endnote w:type="continuationSeparator" w:id="0">
    <w:p w14:paraId="27DC62D3" w14:textId="77777777" w:rsidR="007F7E55" w:rsidRDefault="007F7E55" w:rsidP="006F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color w:val="808080" w:themeColor="background1" w:themeShade="80"/>
        <w:sz w:val="20"/>
        <w:szCs w:val="20"/>
      </w:rPr>
      <w:id w:val="1064295422"/>
      <w:docPartObj>
        <w:docPartGallery w:val="Page Numbers (Bottom of Page)"/>
        <w:docPartUnique/>
      </w:docPartObj>
    </w:sdtPr>
    <w:sdtEndPr/>
    <w:sdtContent>
      <w:p w14:paraId="64BE6151" w14:textId="7B0FC76B" w:rsidR="00331385" w:rsidRPr="00331385" w:rsidRDefault="00331385">
        <w:pPr>
          <w:pStyle w:val="Stopka"/>
          <w:jc w:val="center"/>
          <w:rPr>
            <w:rFonts w:cstheme="minorHAnsi"/>
            <w:color w:val="808080" w:themeColor="background1" w:themeShade="80"/>
            <w:sz w:val="20"/>
            <w:szCs w:val="20"/>
          </w:rPr>
        </w:pPr>
        <w:r w:rsidRPr="00331385">
          <w:rPr>
            <w:rFonts w:cstheme="minorHAnsi"/>
            <w:color w:val="808080" w:themeColor="background1" w:themeShade="80"/>
            <w:sz w:val="20"/>
            <w:szCs w:val="20"/>
          </w:rPr>
          <w:fldChar w:fldCharType="begin"/>
        </w:r>
        <w:r w:rsidRPr="00331385">
          <w:rPr>
            <w:rFonts w:cstheme="minorHAnsi"/>
            <w:color w:val="808080" w:themeColor="background1" w:themeShade="80"/>
            <w:sz w:val="20"/>
            <w:szCs w:val="20"/>
          </w:rPr>
          <w:instrText>PAGE   \* MERGEFORMAT</w:instrText>
        </w:r>
        <w:r w:rsidRPr="00331385">
          <w:rPr>
            <w:rFonts w:cstheme="minorHAnsi"/>
            <w:color w:val="808080" w:themeColor="background1" w:themeShade="80"/>
            <w:sz w:val="20"/>
            <w:szCs w:val="20"/>
          </w:rPr>
          <w:fldChar w:fldCharType="separate"/>
        </w:r>
        <w:r w:rsidR="00A853EE">
          <w:rPr>
            <w:rFonts w:cstheme="minorHAnsi"/>
            <w:noProof/>
            <w:color w:val="808080" w:themeColor="background1" w:themeShade="80"/>
            <w:sz w:val="20"/>
            <w:szCs w:val="20"/>
          </w:rPr>
          <w:t>4</w:t>
        </w:r>
        <w:r w:rsidRPr="00331385">
          <w:rPr>
            <w:rFonts w:cstheme="min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60CB7F3D" w14:textId="77777777" w:rsidR="00331385" w:rsidRPr="00331385" w:rsidRDefault="00331385">
    <w:pPr>
      <w:pStyle w:val="Stopka"/>
      <w:rPr>
        <w:rFonts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E87F" w14:textId="77777777" w:rsidR="007F7E55" w:rsidRDefault="007F7E55" w:rsidP="006F0108">
      <w:pPr>
        <w:spacing w:after="0" w:line="240" w:lineRule="auto"/>
      </w:pPr>
      <w:r>
        <w:separator/>
      </w:r>
    </w:p>
  </w:footnote>
  <w:footnote w:type="continuationSeparator" w:id="0">
    <w:p w14:paraId="63C4C5EB" w14:textId="77777777" w:rsidR="007F7E55" w:rsidRDefault="007F7E55" w:rsidP="006F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8D9"/>
    <w:multiLevelType w:val="hybridMultilevel"/>
    <w:tmpl w:val="BE60F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87E99"/>
    <w:multiLevelType w:val="hybridMultilevel"/>
    <w:tmpl w:val="92B831B4"/>
    <w:lvl w:ilvl="0" w:tplc="DCCAE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95C18"/>
    <w:multiLevelType w:val="hybridMultilevel"/>
    <w:tmpl w:val="8F30C5FA"/>
    <w:lvl w:ilvl="0" w:tplc="0D04C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5061"/>
    <w:multiLevelType w:val="hybridMultilevel"/>
    <w:tmpl w:val="A43E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24E"/>
    <w:multiLevelType w:val="hybridMultilevel"/>
    <w:tmpl w:val="7AB28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D287E"/>
    <w:multiLevelType w:val="hybridMultilevel"/>
    <w:tmpl w:val="826E5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784F"/>
    <w:multiLevelType w:val="hybridMultilevel"/>
    <w:tmpl w:val="8ED276AC"/>
    <w:lvl w:ilvl="0" w:tplc="0288617E"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72ACE4A"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</w:rPr>
    </w:lvl>
    <w:lvl w:ilvl="2" w:tplc="8E5A87BC"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DE0AB89A"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94FCED4C"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/>
      </w:rPr>
    </w:lvl>
    <w:lvl w:ilvl="5" w:tplc="34F61AF0"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DA743E52"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4C027AAE"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/>
      </w:rPr>
    </w:lvl>
    <w:lvl w:ilvl="8" w:tplc="FA54F0F6"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1476F7E"/>
    <w:multiLevelType w:val="hybridMultilevel"/>
    <w:tmpl w:val="D9120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B9"/>
    <w:rsid w:val="0000358A"/>
    <w:rsid w:val="00011B62"/>
    <w:rsid w:val="000360F9"/>
    <w:rsid w:val="00042B2A"/>
    <w:rsid w:val="00043354"/>
    <w:rsid w:val="000451B6"/>
    <w:rsid w:val="00052CCB"/>
    <w:rsid w:val="00064039"/>
    <w:rsid w:val="000740B6"/>
    <w:rsid w:val="00087B93"/>
    <w:rsid w:val="000A1253"/>
    <w:rsid w:val="000A599E"/>
    <w:rsid w:val="000A6329"/>
    <w:rsid w:val="000C63E6"/>
    <w:rsid w:val="000E703B"/>
    <w:rsid w:val="001054B1"/>
    <w:rsid w:val="001334B5"/>
    <w:rsid w:val="00140800"/>
    <w:rsid w:val="00154885"/>
    <w:rsid w:val="00190C14"/>
    <w:rsid w:val="001B7769"/>
    <w:rsid w:val="001C0350"/>
    <w:rsid w:val="001D1588"/>
    <w:rsid w:val="001D6183"/>
    <w:rsid w:val="001E2371"/>
    <w:rsid w:val="001F34DB"/>
    <w:rsid w:val="001F61B9"/>
    <w:rsid w:val="00255120"/>
    <w:rsid w:val="00263225"/>
    <w:rsid w:val="00265D6B"/>
    <w:rsid w:val="00270801"/>
    <w:rsid w:val="00282DA2"/>
    <w:rsid w:val="00286EEA"/>
    <w:rsid w:val="002C02A8"/>
    <w:rsid w:val="002C6272"/>
    <w:rsid w:val="002D0B9B"/>
    <w:rsid w:val="00331385"/>
    <w:rsid w:val="00337262"/>
    <w:rsid w:val="003661C7"/>
    <w:rsid w:val="00375A32"/>
    <w:rsid w:val="00376864"/>
    <w:rsid w:val="00383FBB"/>
    <w:rsid w:val="003842FD"/>
    <w:rsid w:val="003873E3"/>
    <w:rsid w:val="003B580D"/>
    <w:rsid w:val="00427F67"/>
    <w:rsid w:val="0043060D"/>
    <w:rsid w:val="00450D4C"/>
    <w:rsid w:val="00457EDB"/>
    <w:rsid w:val="00470148"/>
    <w:rsid w:val="00496BFC"/>
    <w:rsid w:val="00500E96"/>
    <w:rsid w:val="0050552B"/>
    <w:rsid w:val="00557061"/>
    <w:rsid w:val="00572F3E"/>
    <w:rsid w:val="00574D28"/>
    <w:rsid w:val="005B593D"/>
    <w:rsid w:val="005F42FF"/>
    <w:rsid w:val="00612193"/>
    <w:rsid w:val="006149B0"/>
    <w:rsid w:val="00621684"/>
    <w:rsid w:val="00633531"/>
    <w:rsid w:val="00651C32"/>
    <w:rsid w:val="00681838"/>
    <w:rsid w:val="00681D57"/>
    <w:rsid w:val="00684ECB"/>
    <w:rsid w:val="006A0F7C"/>
    <w:rsid w:val="006B186F"/>
    <w:rsid w:val="006C1710"/>
    <w:rsid w:val="006C221B"/>
    <w:rsid w:val="006D166F"/>
    <w:rsid w:val="006D4C2F"/>
    <w:rsid w:val="006D6DB0"/>
    <w:rsid w:val="006F0108"/>
    <w:rsid w:val="007009CE"/>
    <w:rsid w:val="00755153"/>
    <w:rsid w:val="00767354"/>
    <w:rsid w:val="00782DA1"/>
    <w:rsid w:val="007B4AA9"/>
    <w:rsid w:val="007D1C0A"/>
    <w:rsid w:val="007F7E55"/>
    <w:rsid w:val="00823583"/>
    <w:rsid w:val="00832E24"/>
    <w:rsid w:val="00845DD8"/>
    <w:rsid w:val="00873754"/>
    <w:rsid w:val="008855B2"/>
    <w:rsid w:val="008A55F3"/>
    <w:rsid w:val="008B057D"/>
    <w:rsid w:val="008B2940"/>
    <w:rsid w:val="008B75F6"/>
    <w:rsid w:val="008B7CE4"/>
    <w:rsid w:val="008C786A"/>
    <w:rsid w:val="008E0A6E"/>
    <w:rsid w:val="008F6C16"/>
    <w:rsid w:val="008F7CAD"/>
    <w:rsid w:val="00906277"/>
    <w:rsid w:val="00912AE2"/>
    <w:rsid w:val="00927BE1"/>
    <w:rsid w:val="00946D59"/>
    <w:rsid w:val="0097128A"/>
    <w:rsid w:val="00973E17"/>
    <w:rsid w:val="00977242"/>
    <w:rsid w:val="009911F3"/>
    <w:rsid w:val="00994FF9"/>
    <w:rsid w:val="009C3DE2"/>
    <w:rsid w:val="009F064C"/>
    <w:rsid w:val="009F53A1"/>
    <w:rsid w:val="00A06B0C"/>
    <w:rsid w:val="00A34E52"/>
    <w:rsid w:val="00A41699"/>
    <w:rsid w:val="00A45677"/>
    <w:rsid w:val="00A515E5"/>
    <w:rsid w:val="00A54F2F"/>
    <w:rsid w:val="00A853EE"/>
    <w:rsid w:val="00AA51CF"/>
    <w:rsid w:val="00AD1CA0"/>
    <w:rsid w:val="00AD5928"/>
    <w:rsid w:val="00AE7299"/>
    <w:rsid w:val="00AF084A"/>
    <w:rsid w:val="00AF5204"/>
    <w:rsid w:val="00AF63B9"/>
    <w:rsid w:val="00B05263"/>
    <w:rsid w:val="00B25065"/>
    <w:rsid w:val="00B37580"/>
    <w:rsid w:val="00B375F7"/>
    <w:rsid w:val="00B56F64"/>
    <w:rsid w:val="00BC3BB9"/>
    <w:rsid w:val="00BE15B9"/>
    <w:rsid w:val="00C10F65"/>
    <w:rsid w:val="00C15F87"/>
    <w:rsid w:val="00C215DC"/>
    <w:rsid w:val="00C25CED"/>
    <w:rsid w:val="00C4229F"/>
    <w:rsid w:val="00C47F9D"/>
    <w:rsid w:val="00C529F3"/>
    <w:rsid w:val="00C93DBF"/>
    <w:rsid w:val="00CA737D"/>
    <w:rsid w:val="00CC6284"/>
    <w:rsid w:val="00CD3C0B"/>
    <w:rsid w:val="00CE3F6F"/>
    <w:rsid w:val="00CF0AC6"/>
    <w:rsid w:val="00CF31D9"/>
    <w:rsid w:val="00CF75DD"/>
    <w:rsid w:val="00D0106E"/>
    <w:rsid w:val="00D07389"/>
    <w:rsid w:val="00D165ED"/>
    <w:rsid w:val="00D266A6"/>
    <w:rsid w:val="00D27B17"/>
    <w:rsid w:val="00D30C47"/>
    <w:rsid w:val="00D30EBA"/>
    <w:rsid w:val="00D62028"/>
    <w:rsid w:val="00D6401C"/>
    <w:rsid w:val="00D72553"/>
    <w:rsid w:val="00D94F3E"/>
    <w:rsid w:val="00DB7618"/>
    <w:rsid w:val="00DD5BAC"/>
    <w:rsid w:val="00DF0765"/>
    <w:rsid w:val="00DF2016"/>
    <w:rsid w:val="00E00CD0"/>
    <w:rsid w:val="00E037A8"/>
    <w:rsid w:val="00E31DCE"/>
    <w:rsid w:val="00E336D0"/>
    <w:rsid w:val="00E338BE"/>
    <w:rsid w:val="00E83634"/>
    <w:rsid w:val="00E8422C"/>
    <w:rsid w:val="00F127E6"/>
    <w:rsid w:val="00F26549"/>
    <w:rsid w:val="00F62B1C"/>
    <w:rsid w:val="00F83B36"/>
    <w:rsid w:val="00F871E3"/>
    <w:rsid w:val="00FA2F96"/>
    <w:rsid w:val="00FB0380"/>
    <w:rsid w:val="00FB0536"/>
    <w:rsid w:val="00FB0A37"/>
    <w:rsid w:val="00FC20A1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2788"/>
  <w15:docId w15:val="{9E49032F-2099-46BA-AFBC-B9FF7413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1B9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</w:rPr>
  </w:style>
  <w:style w:type="paragraph" w:styleId="Nagwek2">
    <w:name w:val="heading 2"/>
    <w:link w:val="Nagwek2Znak"/>
    <w:uiPriority w:val="99"/>
    <w:qFormat/>
    <w:rsid w:val="006F0108"/>
    <w:pPr>
      <w:spacing w:after="200" w:line="276" w:lineRule="auto"/>
      <w:outlineLvl w:val="1"/>
    </w:pPr>
    <w:rPr>
      <w:rFonts w:ascii="Arial" w:eastAsia="Times New Roman" w:hAnsi="Arial" w:cs="Arial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0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  <w:szCs w:val="20"/>
    </w:rPr>
  </w:style>
  <w:style w:type="paragraph" w:styleId="Nagwek4">
    <w:name w:val="heading 4"/>
    <w:link w:val="Nagwek4Znak"/>
    <w:uiPriority w:val="99"/>
    <w:qFormat/>
    <w:rsid w:val="006F0108"/>
    <w:pPr>
      <w:spacing w:after="200" w:line="276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01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rschrift1Zchn">
    <w:name w:val="Überschrift 1 Zchn"/>
    <w:basedOn w:val="Domylnaczcionkaakapitu"/>
    <w:uiPriority w:val="9"/>
    <w:rsid w:val="006F01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F0108"/>
    <w:rPr>
      <w:rFonts w:ascii="Arial" w:eastAsia="Times New Roman" w:hAnsi="Arial" w:cs="Arial"/>
      <w:sz w:val="24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0108"/>
    <w:rPr>
      <w:rFonts w:asciiTheme="majorHAnsi" w:eastAsiaTheme="majorEastAsia" w:hAnsiTheme="majorHAnsi" w:cstheme="majorBidi"/>
      <w:b/>
      <w:color w:val="5B9BD5" w:themeColor="accent1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F01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berschrift6Zchn">
    <w:name w:val="Überschrift 6 Zchn"/>
    <w:basedOn w:val="Domylnaczcionkaakapitu"/>
    <w:uiPriority w:val="9"/>
    <w:semiHidden/>
    <w:rsid w:val="006F0108"/>
    <w:rPr>
      <w:rFonts w:asciiTheme="majorHAnsi" w:eastAsiaTheme="majorEastAsia" w:hAnsiTheme="majorHAnsi" w:cstheme="majorBidi"/>
      <w:color w:val="1F4D78" w:themeColor="accent1" w:themeShade="7F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0108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0"/>
    </w:rPr>
  </w:style>
  <w:style w:type="character" w:customStyle="1" w:styleId="UntertitelZchn">
    <w:name w:val="Untertitel Zchn"/>
    <w:basedOn w:val="Domylnaczcionkaakapitu"/>
    <w:uiPriority w:val="11"/>
    <w:rsid w:val="006F0108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F0108"/>
    <w:rPr>
      <w:rFonts w:asciiTheme="majorHAnsi" w:eastAsiaTheme="majorEastAsia" w:hAnsiTheme="majorHAnsi" w:cstheme="majorBidi"/>
      <w:i/>
      <w:color w:val="5B9BD5" w:themeColor="accent1"/>
      <w:spacing w:val="15"/>
      <w:sz w:val="24"/>
      <w:szCs w:val="20"/>
      <w:lang w:val="pl-PL"/>
    </w:rPr>
  </w:style>
  <w:style w:type="paragraph" w:styleId="Tekstpodstawowy">
    <w:name w:val="Body Text"/>
    <w:link w:val="TekstpodstawowyZnak"/>
    <w:uiPriority w:val="99"/>
    <w:rsid w:val="006F0108"/>
    <w:pPr>
      <w:spacing w:after="200" w:line="276" w:lineRule="auto"/>
    </w:pPr>
    <w:rPr>
      <w:rFonts w:ascii="Arial" w:eastAsia="Times New Roman" w:hAnsi="Arial" w:cs="Arial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0108"/>
    <w:rPr>
      <w:rFonts w:ascii="Arial" w:eastAsia="Times New Roman" w:hAnsi="Arial" w:cs="Arial"/>
      <w:sz w:val="24"/>
      <w:szCs w:val="20"/>
      <w:lang w:val="pl-PL" w:eastAsia="pl-PL"/>
    </w:rPr>
  </w:style>
  <w:style w:type="paragraph" w:styleId="Tekstpodstawowywcity3">
    <w:name w:val="Body Text Indent 3"/>
    <w:link w:val="Tekstpodstawowywcity3Znak"/>
    <w:uiPriority w:val="99"/>
    <w:rsid w:val="006F0108"/>
    <w:pPr>
      <w:spacing w:after="200" w:line="276" w:lineRule="auto"/>
    </w:pPr>
    <w:rPr>
      <w:rFonts w:ascii="Arial" w:eastAsia="Times New Roman" w:hAnsi="Arial" w:cs="Arial"/>
      <w:b/>
      <w:sz w:val="24"/>
      <w:szCs w:val="20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0108"/>
    <w:rPr>
      <w:rFonts w:ascii="Arial" w:eastAsia="Times New Roman" w:hAnsi="Arial" w:cs="Arial"/>
      <w:b/>
      <w:sz w:val="24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0108"/>
    <w:rPr>
      <w:rFonts w:asciiTheme="majorHAnsi" w:eastAsiaTheme="majorEastAsia" w:hAnsiTheme="majorHAnsi" w:cstheme="majorBidi"/>
      <w:b/>
      <w:color w:val="2E74B5" w:themeColor="accent1" w:themeShade="BF"/>
      <w:sz w:val="28"/>
      <w:szCs w:val="20"/>
      <w:lang w:val="pl-PL"/>
    </w:rPr>
  </w:style>
  <w:style w:type="character" w:customStyle="1" w:styleId="TytuZnak">
    <w:name w:val="Tytuł Znak"/>
    <w:link w:val="Tytu"/>
    <w:uiPriority w:val="99"/>
    <w:rsid w:val="006F0108"/>
    <w:rPr>
      <w:rFonts w:ascii="Times New Roman" w:eastAsia="Times New Roman" w:hAnsi="Times New Roman" w:cs="Times New Roman"/>
      <w:b/>
      <w:sz w:val="24"/>
      <w:lang w:eastAsia="pl-PL"/>
    </w:rPr>
  </w:style>
  <w:style w:type="paragraph" w:styleId="Tytu">
    <w:name w:val="Title"/>
    <w:link w:val="TytuZnak"/>
    <w:uiPriority w:val="99"/>
    <w:qFormat/>
    <w:rsid w:val="006F0108"/>
    <w:pPr>
      <w:spacing w:after="200" w:line="276" w:lineRule="auto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itelZchn1">
    <w:name w:val="Titel Zchn1"/>
    <w:basedOn w:val="Domylnaczcionkaakapitu"/>
    <w:uiPriority w:val="10"/>
    <w:rsid w:val="006F0108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0108"/>
    <w:rPr>
      <w:rFonts w:asciiTheme="majorHAnsi" w:eastAsiaTheme="majorEastAsia" w:hAnsiTheme="majorHAnsi" w:cstheme="majorBidi"/>
      <w:i/>
      <w:color w:val="1F4D78" w:themeColor="accent1" w:themeShade="7F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F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0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08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5DD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28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DA2"/>
    <w:pPr>
      <w:ind w:left="720"/>
      <w:contextualSpacing/>
    </w:pPr>
  </w:style>
  <w:style w:type="paragraph" w:styleId="Bezodstpw">
    <w:name w:val="No Spacing"/>
    <w:uiPriority w:val="1"/>
    <w:qFormat/>
    <w:rsid w:val="008E0A6E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29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299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767354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3E3D-3032-4238-A266-3163A59B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29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 der Universität Würzburg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Mildner</cp:lastModifiedBy>
  <cp:revision>14</cp:revision>
  <cp:lastPrinted>2023-01-27T07:37:00Z</cp:lastPrinted>
  <dcterms:created xsi:type="dcterms:W3CDTF">2024-01-26T08:44:00Z</dcterms:created>
  <dcterms:modified xsi:type="dcterms:W3CDTF">2024-01-30T09:03:00Z</dcterms:modified>
</cp:coreProperties>
</file>